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C8" w:rsidRDefault="00E248C8"/>
    <w:p w:rsidR="00CB5BCC" w:rsidRDefault="00FC0D94" w:rsidP="00054DA1">
      <w:pPr>
        <w:jc w:val="both"/>
        <w:rPr>
          <w:rFonts w:ascii="Times New Roman" w:hAnsi="Times New Roman"/>
          <w:b/>
          <w:bCs/>
          <w:color w:val="0000FF"/>
          <w:lang w:val="en-US"/>
        </w:rPr>
      </w:pPr>
      <w:r>
        <w:rPr>
          <w:rFonts w:ascii="Times New Roman" w:hAnsi="Times New Roman"/>
          <w:b/>
          <w:bCs/>
          <w:noProof/>
          <w:color w:val="0000FF"/>
          <w:lang w:val="pt-BR" w:eastAsia="pt-BR"/>
        </w:rPr>
        <w:drawing>
          <wp:inline distT="0" distB="0" distL="0" distR="0" wp14:anchorId="6725A249" wp14:editId="29CFA9C1">
            <wp:extent cx="2468885" cy="493777"/>
            <wp:effectExtent l="0" t="0" r="762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siv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5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BD" w:rsidRPr="00D6213A">
        <w:rPr>
          <w:rFonts w:ascii="Times New Roman" w:hAnsi="Times New Roman"/>
          <w:b/>
          <w:bCs/>
          <w:color w:val="0000FF"/>
        </w:rPr>
        <w:t xml:space="preserve"> </w:t>
      </w:r>
    </w:p>
    <w:p w:rsidR="00AA4CBD" w:rsidRPr="000B33F0" w:rsidRDefault="000B33F0" w:rsidP="00CB5BCC">
      <w:pPr>
        <w:ind w:left="-980" w:firstLine="129"/>
        <w:jc w:val="right"/>
        <w:rPr>
          <w:rFonts w:ascii="Century Gothic" w:hAnsi="Century Gothic"/>
          <w:color w:val="006699"/>
          <w:lang w:val="pt-BR"/>
        </w:rPr>
      </w:pPr>
      <w:r>
        <w:rPr>
          <w:rFonts w:ascii="Century Gothic" w:hAnsi="Century Gothic"/>
          <w:b/>
          <w:bCs/>
          <w:color w:val="0000FF"/>
          <w:lang w:val="pt-BR"/>
        </w:rPr>
        <w:t xml:space="preserve">CURRÍCULO PROFISSIONAL </w:t>
      </w:r>
    </w:p>
    <w:tbl>
      <w:tblPr>
        <w:tblW w:w="107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7"/>
        <w:gridCol w:w="10"/>
        <w:gridCol w:w="180"/>
        <w:gridCol w:w="56"/>
        <w:gridCol w:w="36"/>
        <w:gridCol w:w="157"/>
        <w:gridCol w:w="259"/>
        <w:gridCol w:w="357"/>
        <w:gridCol w:w="199"/>
        <w:gridCol w:w="416"/>
        <w:gridCol w:w="148"/>
        <w:gridCol w:w="6"/>
        <w:gridCol w:w="101"/>
        <w:gridCol w:w="242"/>
        <w:gridCol w:w="236"/>
        <w:gridCol w:w="159"/>
        <w:gridCol w:w="173"/>
        <w:gridCol w:w="308"/>
        <w:gridCol w:w="282"/>
        <w:gridCol w:w="58"/>
        <w:gridCol w:w="238"/>
        <w:gridCol w:w="171"/>
        <w:gridCol w:w="63"/>
        <w:gridCol w:w="322"/>
        <w:gridCol w:w="99"/>
        <w:gridCol w:w="55"/>
        <w:gridCol w:w="60"/>
        <w:gridCol w:w="317"/>
        <w:gridCol w:w="361"/>
        <w:gridCol w:w="24"/>
        <w:gridCol w:w="13"/>
        <w:gridCol w:w="238"/>
        <w:gridCol w:w="124"/>
        <w:gridCol w:w="116"/>
        <w:gridCol w:w="62"/>
        <w:gridCol w:w="47"/>
        <w:gridCol w:w="333"/>
        <w:gridCol w:w="38"/>
        <w:gridCol w:w="198"/>
        <w:gridCol w:w="127"/>
        <w:gridCol w:w="552"/>
        <w:gridCol w:w="72"/>
        <w:gridCol w:w="499"/>
        <w:gridCol w:w="255"/>
        <w:gridCol w:w="546"/>
        <w:gridCol w:w="46"/>
        <w:gridCol w:w="989"/>
        <w:gridCol w:w="36"/>
        <w:gridCol w:w="39"/>
        <w:gridCol w:w="190"/>
      </w:tblGrid>
      <w:tr w:rsidR="00CC1302" w:rsidRPr="00FC0D94" w:rsidTr="00C57216">
        <w:trPr>
          <w:gridAfter w:val="3"/>
          <w:wAfter w:w="265" w:type="dxa"/>
          <w:cantSplit/>
          <w:trHeight w:val="491"/>
        </w:trPr>
        <w:tc>
          <w:tcPr>
            <w:tcW w:w="2361" w:type="dxa"/>
            <w:gridSpan w:val="9"/>
            <w:tcBorders>
              <w:right w:val="single" w:sz="4" w:space="0" w:color="D9D9D9"/>
            </w:tcBorders>
            <w:vAlign w:val="center"/>
          </w:tcPr>
          <w:p w:rsidR="00CC1302" w:rsidRPr="00FC0D94" w:rsidRDefault="00C12F0B" w:rsidP="00C12F0B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plicando</w:t>
            </w:r>
            <w:proofErr w:type="spellEnd"/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0B33F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para  </w:t>
            </w:r>
            <w:proofErr w:type="spellStart"/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osição</w:t>
            </w:r>
            <w:proofErr w:type="spellEnd"/>
          </w:p>
        </w:tc>
        <w:tc>
          <w:tcPr>
            <w:tcW w:w="8094" w:type="dxa"/>
            <w:gridSpan w:val="3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C1302" w:rsidRPr="00FC0D94" w:rsidRDefault="00CC1302" w:rsidP="009C6D00">
            <w:pPr>
              <w:spacing w:before="40" w:after="40" w:line="240" w:lineRule="auto"/>
              <w:jc w:val="center"/>
              <w:rPr>
                <w:rFonts w:ascii="Century Gothic" w:hAnsi="Century Gothic"/>
                <w:noProof/>
                <w:sz w:val="20"/>
                <w:szCs w:val="20"/>
                <w:lang w:val="en-US"/>
              </w:rPr>
            </w:pPr>
          </w:p>
        </w:tc>
      </w:tr>
      <w:tr w:rsidR="00C12F0B" w:rsidRPr="00FC0D94" w:rsidTr="00C57216">
        <w:trPr>
          <w:gridAfter w:val="3"/>
          <w:wAfter w:w="265" w:type="dxa"/>
          <w:cantSplit/>
          <w:trHeight w:val="141"/>
        </w:trPr>
        <w:tc>
          <w:tcPr>
            <w:tcW w:w="2361" w:type="dxa"/>
            <w:gridSpan w:val="9"/>
            <w:tcBorders>
              <w:bottom w:val="single" w:sz="4" w:space="0" w:color="548DD4"/>
            </w:tcBorders>
            <w:vAlign w:val="center"/>
          </w:tcPr>
          <w:p w:rsidR="00C12F0B" w:rsidRPr="00FC0D94" w:rsidRDefault="00C12F0B" w:rsidP="00396470">
            <w:pPr>
              <w:spacing w:before="40" w:after="40" w:line="240" w:lineRule="auto"/>
              <w:rPr>
                <w:rFonts w:ascii="Century Gothic" w:hAnsi="Century Gothic"/>
                <w:b/>
                <w:sz w:val="2"/>
                <w:szCs w:val="8"/>
              </w:rPr>
            </w:pPr>
          </w:p>
        </w:tc>
        <w:tc>
          <w:tcPr>
            <w:tcW w:w="6513" w:type="dxa"/>
            <w:gridSpan w:val="35"/>
            <w:tcBorders>
              <w:top w:val="single" w:sz="4" w:space="0" w:color="D9D9D9"/>
              <w:bottom w:val="single" w:sz="4" w:space="0" w:color="548DD4"/>
            </w:tcBorders>
            <w:vAlign w:val="center"/>
          </w:tcPr>
          <w:p w:rsidR="00C12F0B" w:rsidRPr="00FC0D94" w:rsidRDefault="00C12F0B" w:rsidP="00396470">
            <w:pPr>
              <w:spacing w:before="40" w:after="40" w:line="240" w:lineRule="auto"/>
              <w:rPr>
                <w:rFonts w:ascii="Century Gothic" w:hAnsi="Century Gothic"/>
                <w:sz w:val="2"/>
                <w:szCs w:val="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D9D9D9"/>
              <w:bottom w:val="single" w:sz="4" w:space="0" w:color="548DD4"/>
            </w:tcBorders>
            <w:vAlign w:val="center"/>
          </w:tcPr>
          <w:p w:rsidR="00C12F0B" w:rsidRPr="00FC0D94" w:rsidRDefault="00C12F0B" w:rsidP="00396470">
            <w:pPr>
              <w:spacing w:before="40" w:after="40" w:line="240" w:lineRule="auto"/>
              <w:jc w:val="center"/>
              <w:rPr>
                <w:rFonts w:ascii="Century Gothic" w:hAnsi="Century Gothic"/>
                <w:noProof/>
                <w:sz w:val="2"/>
                <w:szCs w:val="8"/>
              </w:rPr>
            </w:pPr>
          </w:p>
        </w:tc>
      </w:tr>
      <w:tr w:rsidR="00C12F0B" w:rsidRPr="00FC0D94" w:rsidTr="00C57216">
        <w:trPr>
          <w:gridAfter w:val="3"/>
          <w:wAfter w:w="265" w:type="dxa"/>
          <w:cantSplit/>
          <w:trHeight w:val="64"/>
        </w:trPr>
        <w:tc>
          <w:tcPr>
            <w:tcW w:w="10455" w:type="dxa"/>
            <w:gridSpan w:val="47"/>
            <w:tcBorders>
              <w:top w:val="single" w:sz="4" w:space="0" w:color="548DD4"/>
            </w:tcBorders>
            <w:vAlign w:val="center"/>
          </w:tcPr>
          <w:p w:rsidR="00CB64F6" w:rsidRPr="00FC0D94" w:rsidRDefault="00CB64F6" w:rsidP="00E840C8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C12F0B" w:rsidRPr="00FC0D94" w:rsidRDefault="00E840C8" w:rsidP="00E840C8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INFORMAÇÕES PESSOAIS</w:t>
            </w:r>
          </w:p>
          <w:p w:rsidR="00E840C8" w:rsidRPr="00FC0D94" w:rsidRDefault="00E840C8" w:rsidP="00E840C8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8"/>
                <w:szCs w:val="24"/>
                <w:lang w:val="en-US"/>
              </w:rPr>
            </w:pPr>
          </w:p>
        </w:tc>
      </w:tr>
      <w:tr w:rsidR="00342FFF" w:rsidRPr="00FC0D94" w:rsidTr="00C57216">
        <w:trPr>
          <w:gridAfter w:val="3"/>
          <w:wAfter w:w="265" w:type="dxa"/>
          <w:cantSplit/>
          <w:trHeight w:val="477"/>
        </w:trPr>
        <w:tc>
          <w:tcPr>
            <w:tcW w:w="2361" w:type="dxa"/>
            <w:gridSpan w:val="9"/>
            <w:tcBorders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ome completo:</w:t>
            </w:r>
          </w:p>
        </w:tc>
        <w:tc>
          <w:tcPr>
            <w:tcW w:w="6513" w:type="dxa"/>
            <w:gridSpan w:val="3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054DA1" w:rsidP="009C6D00">
            <w:pPr>
              <w:spacing w:before="40" w:after="4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C0D94">
              <w:rPr>
                <w:rFonts w:ascii="Century Gothic" w:hAnsi="Century Gothic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F2FE089" wp14:editId="4AC5D99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3195</wp:posOffset>
                      </wp:positionV>
                      <wp:extent cx="668020" cy="300990"/>
                      <wp:effectExtent l="0" t="0" r="0" b="0"/>
                      <wp:wrapNone/>
                      <wp:docPr id="1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68020" cy="3009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4DA1" w:rsidRPr="009C540B" w:rsidRDefault="00054DA1" w:rsidP="00054D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C540B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ot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1" o:spid="_x0000_s1026" type="#_x0000_t202" style="position:absolute;left:0;text-align:left;margin-left:10pt;margin-top:12.85pt;width:52.6pt;height:2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3kVQIAAKE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" filled="f" stroked="f">
                      <o:lock v:ext="edit" text="t" shapetype="t"/>
                      <v:textbox style="mso-fit-shape-to-text:t">
                        <w:txbxContent>
                          <w:p w:rsidR="00054DA1" w:rsidRPr="009C540B" w:rsidRDefault="00054DA1" w:rsidP="00054DA1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C540B">
                              <w:rPr>
                                <w:rFonts w:ascii="Arial Black" w:hAnsi="Arial Black"/>
                                <w:outline/>
                                <w:color w:val="000000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t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2FFF" w:rsidRPr="00FC0D94" w:rsidTr="00C57216">
        <w:trPr>
          <w:gridAfter w:val="3"/>
          <w:wAfter w:w="265" w:type="dxa"/>
          <w:cantSplit/>
          <w:trHeight w:val="64"/>
        </w:trPr>
        <w:tc>
          <w:tcPr>
            <w:tcW w:w="1297" w:type="dxa"/>
            <w:gridSpan w:val="3"/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064" w:type="dxa"/>
            <w:gridSpan w:val="6"/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1167" w:type="dxa"/>
            <w:gridSpan w:val="8"/>
            <w:tcBorders>
              <w:top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2183" w:type="dxa"/>
            <w:gridSpan w:val="10"/>
            <w:tcBorders>
              <w:top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ind w:left="916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342FFF" w:rsidRPr="00FC0D94" w:rsidTr="00C57216">
        <w:trPr>
          <w:gridAfter w:val="3"/>
          <w:wAfter w:w="265" w:type="dxa"/>
          <w:cantSplit/>
          <w:trHeight w:val="64"/>
        </w:trPr>
        <w:tc>
          <w:tcPr>
            <w:tcW w:w="1297" w:type="dxa"/>
            <w:gridSpan w:val="3"/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064" w:type="dxa"/>
            <w:gridSpan w:val="6"/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13" w:type="dxa"/>
            <w:gridSpan w:val="5"/>
            <w:tcBorders>
              <w:bottom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1158" w:type="dxa"/>
            <w:gridSpan w:val="5"/>
            <w:tcBorders>
              <w:bottom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296" w:type="dxa"/>
            <w:gridSpan w:val="2"/>
            <w:tcBorders>
              <w:left w:val="nil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1167" w:type="dxa"/>
            <w:gridSpan w:val="8"/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2183" w:type="dxa"/>
            <w:gridSpan w:val="10"/>
            <w:tcBorders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4"/>
                <w:szCs w:val="8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ind w:left="916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342FFF" w:rsidRPr="00FC0D94" w:rsidTr="00C57216">
        <w:trPr>
          <w:gridAfter w:val="3"/>
          <w:wAfter w:w="265" w:type="dxa"/>
          <w:cantSplit/>
          <w:trHeight w:val="397"/>
        </w:trPr>
        <w:tc>
          <w:tcPr>
            <w:tcW w:w="2361" w:type="dxa"/>
            <w:gridSpan w:val="9"/>
            <w:tcBorders>
              <w:right w:val="single" w:sz="4" w:space="0" w:color="D9D9D9"/>
            </w:tcBorders>
            <w:vAlign w:val="center"/>
          </w:tcPr>
          <w:p w:rsidR="00A34989" w:rsidRPr="000B33F0" w:rsidRDefault="00342FFF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Data de nascimento:</w:t>
            </w:r>
          </w:p>
          <w:p w:rsidR="00342FFF" w:rsidRPr="000B33F0" w:rsidRDefault="00A34989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(</w:t>
            </w:r>
            <w:proofErr w:type="spellStart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dd</w:t>
            </w:r>
            <w:proofErr w:type="spellEnd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 xml:space="preserve"> / mm / </w:t>
            </w:r>
            <w:proofErr w:type="spellStart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aaaa</w:t>
            </w:r>
            <w:proofErr w:type="spellEnd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</w:p>
        </w:tc>
        <w:tc>
          <w:tcPr>
            <w:tcW w:w="2071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0B33F0" w:rsidRDefault="00342FFF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  <w:tc>
          <w:tcPr>
            <w:tcW w:w="1768" w:type="dxa"/>
            <w:gridSpan w:val="11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BD1347">
            <w:pPr>
              <w:spacing w:before="40" w:after="40" w:line="240" w:lineRule="auto"/>
              <w:ind w:right="185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exo</w:t>
            </w:r>
            <w:proofErr w:type="spellEnd"/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74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2A1F59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>Masculino</w:t>
            </w:r>
            <w:proofErr w:type="spellEnd"/>
            <w:r w:rsidR="000B33F0">
              <w:rPr>
                <w:rFonts w:ascii="Century Gothic" w:hAnsi="Century Gothic"/>
                <w:sz w:val="20"/>
                <w:szCs w:val="20"/>
                <w:lang w:val="en-US"/>
              </w:rPr>
              <w:t>/</w:t>
            </w:r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>feminino</w:t>
            </w:r>
            <w:proofErr w:type="spellEnd"/>
          </w:p>
        </w:tc>
        <w:tc>
          <w:tcPr>
            <w:tcW w:w="1581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2FFF" w:rsidRPr="00FC0D94" w:rsidTr="00C57216">
        <w:trPr>
          <w:gridAfter w:val="3"/>
          <w:wAfter w:w="265" w:type="dxa"/>
          <w:cantSplit/>
          <w:trHeight w:val="113"/>
        </w:trPr>
        <w:tc>
          <w:tcPr>
            <w:tcW w:w="1297" w:type="dxa"/>
            <w:gridSpan w:val="3"/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1064" w:type="dxa"/>
            <w:gridSpan w:val="6"/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913" w:type="dxa"/>
            <w:gridSpan w:val="5"/>
            <w:tcBorders>
              <w:bottom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1158" w:type="dxa"/>
            <w:gridSpan w:val="5"/>
            <w:tcBorders>
              <w:bottom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1167" w:type="dxa"/>
            <w:gridSpan w:val="8"/>
            <w:tcBorders>
              <w:bottom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2183" w:type="dxa"/>
            <w:gridSpan w:val="10"/>
            <w:tcBorders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after="0" w:line="240" w:lineRule="auto"/>
              <w:ind w:left="774" w:firstLine="142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342FFF" w:rsidRPr="00FC0D94" w:rsidTr="00C57216">
        <w:trPr>
          <w:gridAfter w:val="3"/>
          <w:wAfter w:w="265" w:type="dxa"/>
          <w:cantSplit/>
          <w:trHeight w:val="397"/>
        </w:trPr>
        <w:tc>
          <w:tcPr>
            <w:tcW w:w="2361" w:type="dxa"/>
            <w:gridSpan w:val="9"/>
            <w:tcBorders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stado civil::</w:t>
            </w:r>
          </w:p>
        </w:tc>
        <w:tc>
          <w:tcPr>
            <w:tcW w:w="6513" w:type="dxa"/>
            <w:gridSpan w:val="3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CC1302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42FFF" w:rsidRPr="00FC0D94" w:rsidRDefault="00342FFF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5A4C" w:rsidRPr="00FC0D94" w:rsidTr="00C57216">
        <w:trPr>
          <w:gridAfter w:val="3"/>
          <w:wAfter w:w="265" w:type="dxa"/>
          <w:cantSplit/>
          <w:trHeight w:val="204"/>
        </w:trPr>
        <w:tc>
          <w:tcPr>
            <w:tcW w:w="10455" w:type="dxa"/>
            <w:gridSpan w:val="47"/>
            <w:vAlign w:val="center"/>
          </w:tcPr>
          <w:p w:rsidR="008B5A4C" w:rsidRPr="00FC0D94" w:rsidRDefault="008B5A4C" w:rsidP="009C6D00">
            <w:pPr>
              <w:spacing w:before="40" w:after="4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4CBD" w:rsidRPr="00FC0D94" w:rsidTr="00C57216">
        <w:trPr>
          <w:gridAfter w:val="3"/>
          <w:wAfter w:w="265" w:type="dxa"/>
          <w:cantSplit/>
          <w:trHeight w:val="397"/>
        </w:trPr>
        <w:tc>
          <w:tcPr>
            <w:tcW w:w="2361" w:type="dxa"/>
            <w:gridSpan w:val="9"/>
            <w:tcBorders>
              <w:right w:val="single" w:sz="4" w:space="0" w:color="D9D9D9"/>
            </w:tcBorders>
            <w:vAlign w:val="center"/>
          </w:tcPr>
          <w:p w:rsidR="00AA4CBD" w:rsidRPr="00FC0D94" w:rsidRDefault="00AA4CBD" w:rsidP="00AA4CBD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dereço de registro:</w:t>
            </w:r>
          </w:p>
        </w:tc>
        <w:tc>
          <w:tcPr>
            <w:tcW w:w="8094" w:type="dxa"/>
            <w:gridSpan w:val="3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A4CBD" w:rsidRPr="00FC0D94" w:rsidRDefault="00AA4CBD" w:rsidP="00FB05DA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A4CBD" w:rsidRPr="00FC0D94" w:rsidTr="00C57216">
        <w:trPr>
          <w:gridAfter w:val="3"/>
          <w:wAfter w:w="265" w:type="dxa"/>
          <w:cantSplit/>
          <w:trHeight w:val="397"/>
        </w:trPr>
        <w:tc>
          <w:tcPr>
            <w:tcW w:w="2361" w:type="dxa"/>
            <w:gridSpan w:val="9"/>
            <w:tcBorders>
              <w:right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dereço presente:</w:t>
            </w:r>
          </w:p>
        </w:tc>
        <w:tc>
          <w:tcPr>
            <w:tcW w:w="8094" w:type="dxa"/>
            <w:gridSpan w:val="3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A4CBD" w:rsidRPr="00FC0D94" w:rsidTr="00C57216">
        <w:trPr>
          <w:gridAfter w:val="3"/>
          <w:wAfter w:w="265" w:type="dxa"/>
          <w:cantSplit/>
          <w:trHeight w:val="113"/>
        </w:trPr>
        <w:tc>
          <w:tcPr>
            <w:tcW w:w="1297" w:type="dxa"/>
            <w:gridSpan w:val="3"/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1064" w:type="dxa"/>
            <w:gridSpan w:val="6"/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2074" w:type="dxa"/>
            <w:gridSpan w:val="8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en-US"/>
              </w:rPr>
            </w:pPr>
          </w:p>
        </w:tc>
      </w:tr>
      <w:tr w:rsidR="00AA4CBD" w:rsidRPr="00FC0D94" w:rsidTr="00C57216">
        <w:trPr>
          <w:gridAfter w:val="3"/>
          <w:wAfter w:w="265" w:type="dxa"/>
          <w:cantSplit/>
          <w:trHeight w:val="397"/>
        </w:trPr>
        <w:tc>
          <w:tcPr>
            <w:tcW w:w="1805" w:type="dxa"/>
            <w:gridSpan w:val="7"/>
            <w:vAlign w:val="center"/>
          </w:tcPr>
          <w:p w:rsidR="00AA4CBD" w:rsidRPr="00FC0D94" w:rsidRDefault="007C6329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elefones:</w:t>
            </w:r>
          </w:p>
        </w:tc>
        <w:tc>
          <w:tcPr>
            <w:tcW w:w="1469" w:type="dxa"/>
            <w:gridSpan w:val="7"/>
            <w:tcBorders>
              <w:right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Casa</w:t>
            </w:r>
          </w:p>
        </w:tc>
        <w:tc>
          <w:tcPr>
            <w:tcW w:w="115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A4CBD" w:rsidRPr="00FC0D94" w:rsidRDefault="00AA4CBD" w:rsidP="00FB05DA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C0D94">
              <w:rPr>
                <w:rFonts w:ascii="Century Gothic" w:hAnsi="Century Gothic"/>
                <w:sz w:val="20"/>
                <w:szCs w:val="20"/>
              </w:rPr>
              <w:t>(código)</w:t>
            </w:r>
          </w:p>
        </w:tc>
        <w:tc>
          <w:tcPr>
            <w:tcW w:w="296" w:type="dxa"/>
            <w:gridSpan w:val="2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27" w:type="dxa"/>
            <w:gridSpan w:val="2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4CBD" w:rsidRPr="00FC0D94" w:rsidTr="00C57216">
        <w:trPr>
          <w:gridAfter w:val="3"/>
          <w:wAfter w:w="265" w:type="dxa"/>
          <w:cantSplit/>
          <w:trHeight w:val="397"/>
        </w:trPr>
        <w:tc>
          <w:tcPr>
            <w:tcW w:w="1805" w:type="dxa"/>
            <w:gridSpan w:val="7"/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9" w:type="dxa"/>
            <w:gridSpan w:val="7"/>
            <w:tcBorders>
              <w:right w:val="single" w:sz="4" w:space="0" w:color="D9D9D9"/>
            </w:tcBorders>
            <w:vAlign w:val="center"/>
          </w:tcPr>
          <w:p w:rsidR="00AA4CBD" w:rsidRPr="00FC0D94" w:rsidRDefault="00AA4CBD" w:rsidP="000B33F0">
            <w:pPr>
              <w:spacing w:before="40" w:after="4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33F0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Celular</w:t>
            </w:r>
            <w:proofErr w:type="spellEnd"/>
          </w:p>
        </w:tc>
        <w:tc>
          <w:tcPr>
            <w:tcW w:w="115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A4CBD" w:rsidRPr="00FC0D94" w:rsidRDefault="00AA4CBD" w:rsidP="00FB05DA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C0D94">
              <w:rPr>
                <w:rFonts w:ascii="Century Gothic" w:hAnsi="Century Gothic"/>
                <w:sz w:val="20"/>
                <w:szCs w:val="20"/>
              </w:rPr>
              <w:t>(código)</w:t>
            </w:r>
          </w:p>
        </w:tc>
        <w:tc>
          <w:tcPr>
            <w:tcW w:w="296" w:type="dxa"/>
            <w:gridSpan w:val="2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27" w:type="dxa"/>
            <w:gridSpan w:val="2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4CBD" w:rsidRPr="00FC0D94" w:rsidTr="00C57216">
        <w:trPr>
          <w:gridAfter w:val="3"/>
          <w:wAfter w:w="265" w:type="dxa"/>
          <w:cantSplit/>
          <w:trHeight w:val="397"/>
        </w:trPr>
        <w:tc>
          <w:tcPr>
            <w:tcW w:w="3274" w:type="dxa"/>
            <w:gridSpan w:val="14"/>
            <w:tcBorders>
              <w:right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dereço de e-mail::</w:t>
            </w:r>
          </w:p>
        </w:tc>
        <w:tc>
          <w:tcPr>
            <w:tcW w:w="7181" w:type="dxa"/>
            <w:gridSpan w:val="3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4CBD" w:rsidRPr="00FC0D94" w:rsidTr="00C57216">
        <w:trPr>
          <w:gridAfter w:val="3"/>
          <w:wAfter w:w="265" w:type="dxa"/>
          <w:cantSplit/>
          <w:trHeight w:val="76"/>
        </w:trPr>
        <w:tc>
          <w:tcPr>
            <w:tcW w:w="1297" w:type="dxa"/>
            <w:gridSpan w:val="3"/>
            <w:tcBorders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064" w:type="dxa"/>
            <w:gridSpan w:val="6"/>
            <w:tcBorders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75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074" w:type="dxa"/>
            <w:gridSpan w:val="8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6"/>
                <w:szCs w:val="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AA4CBD" w:rsidRPr="00FC0D94" w:rsidRDefault="00AA4CBD" w:rsidP="009C6D00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D678FC" w:rsidRPr="00FC0D94" w:rsidTr="00C57216">
        <w:trPr>
          <w:gridAfter w:val="3"/>
          <w:wAfter w:w="265" w:type="dxa"/>
          <w:cantSplit/>
          <w:trHeight w:val="313"/>
        </w:trPr>
        <w:tc>
          <w:tcPr>
            <w:tcW w:w="10455" w:type="dxa"/>
            <w:gridSpan w:val="47"/>
            <w:tcBorders>
              <w:top w:val="single" w:sz="8" w:space="0" w:color="4F81BD"/>
            </w:tcBorders>
            <w:vAlign w:val="center"/>
          </w:tcPr>
          <w:p w:rsidR="00CB64F6" w:rsidRPr="00FC0D94" w:rsidRDefault="00CB64F6" w:rsidP="00D678FC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E43113" w:rsidRPr="00FC0D94" w:rsidRDefault="00D678FC" w:rsidP="001B3472">
            <w:pPr>
              <w:spacing w:before="40" w:after="40" w:line="240" w:lineRule="auto"/>
              <w:jc w:val="center"/>
              <w:rPr>
                <w:rFonts w:ascii="Century Gothic" w:hAnsi="Century Gothic"/>
                <w:sz w:val="8"/>
                <w:szCs w:val="8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4"/>
                <w:szCs w:val="24"/>
              </w:rPr>
              <w:t>EDUCAÇÃO</w:t>
            </w:r>
          </w:p>
        </w:tc>
      </w:tr>
      <w:tr w:rsidR="002A1F59" w:rsidRPr="00FC0D94" w:rsidTr="00C57216">
        <w:trPr>
          <w:gridAfter w:val="3"/>
          <w:wAfter w:w="265" w:type="dxa"/>
          <w:cantSplit/>
          <w:trHeight w:val="366"/>
        </w:trPr>
        <w:tc>
          <w:tcPr>
            <w:tcW w:w="2162" w:type="dxa"/>
            <w:gridSpan w:val="8"/>
            <w:tcBorders>
              <w:right w:val="single" w:sz="4" w:space="0" w:color="D9D9D9"/>
            </w:tcBorders>
            <w:vAlign w:val="center"/>
          </w:tcPr>
          <w:p w:rsidR="002A1F59" w:rsidRPr="00FC0D94" w:rsidRDefault="002A1F59" w:rsidP="004655D7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ível de educação:</w:t>
            </w:r>
          </w:p>
        </w:tc>
        <w:tc>
          <w:tcPr>
            <w:tcW w:w="8293" w:type="dxa"/>
            <w:gridSpan w:val="3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0B33F0" w:rsidRDefault="002A1F59" w:rsidP="002A1F59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Ensino médio / secundário especializado / superior / outro</w:t>
            </w:r>
          </w:p>
        </w:tc>
      </w:tr>
      <w:tr w:rsidR="00E43113" w:rsidRPr="00FC0D94" w:rsidTr="00C57216">
        <w:trPr>
          <w:gridAfter w:val="3"/>
          <w:wAfter w:w="265" w:type="dxa"/>
          <w:cantSplit/>
          <w:trHeight w:val="140"/>
        </w:trPr>
        <w:tc>
          <w:tcPr>
            <w:tcW w:w="10455" w:type="dxa"/>
            <w:gridSpan w:val="47"/>
            <w:tcBorders>
              <w:bottom w:val="single" w:sz="4" w:space="0" w:color="D9D9D9"/>
            </w:tcBorders>
            <w:vAlign w:val="center"/>
          </w:tcPr>
          <w:p w:rsidR="00E43113" w:rsidRPr="000B33F0" w:rsidRDefault="00E43113" w:rsidP="009D4217">
            <w:pPr>
              <w:spacing w:before="40" w:after="40" w:line="240" w:lineRule="auto"/>
              <w:rPr>
                <w:rFonts w:ascii="Century Gothic" w:hAnsi="Century Gothic"/>
                <w:sz w:val="8"/>
                <w:szCs w:val="8"/>
                <w:lang w:val="pt-BR"/>
              </w:rPr>
            </w:pPr>
          </w:p>
        </w:tc>
      </w:tr>
      <w:tr w:rsidR="002A1F59" w:rsidRPr="00FC0D94" w:rsidTr="00C57216">
        <w:trPr>
          <w:gridAfter w:val="3"/>
          <w:wAfter w:w="265" w:type="dxa"/>
          <w:cantSplit/>
          <w:trHeight w:val="267"/>
        </w:trPr>
        <w:tc>
          <w:tcPr>
            <w:tcW w:w="2777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A1F59" w:rsidRPr="00FC0D94" w:rsidRDefault="002A1F59" w:rsidP="002A1F5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eríodo</w:t>
            </w:r>
          </w:p>
        </w:tc>
        <w:tc>
          <w:tcPr>
            <w:tcW w:w="2721" w:type="dxa"/>
            <w:gridSpan w:val="17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A1F59" w:rsidRPr="00FC0D94" w:rsidRDefault="002A1F59" w:rsidP="002A1F59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Instituição educacional</w:t>
            </w:r>
          </w:p>
        </w:tc>
        <w:tc>
          <w:tcPr>
            <w:tcW w:w="2550" w:type="dxa"/>
            <w:gridSpan w:val="1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A1F59" w:rsidRPr="00FC0D94" w:rsidRDefault="002A1F59" w:rsidP="002A1F59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specialidade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A1F59" w:rsidRPr="00FC0D94" w:rsidRDefault="002A1F59" w:rsidP="002A1F59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Grau</w:t>
            </w:r>
          </w:p>
        </w:tc>
      </w:tr>
      <w:tr w:rsidR="002A1F59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A1F59" w:rsidRPr="000B33F0" w:rsidRDefault="002A1F59" w:rsidP="002A1F5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A partir de</w:t>
            </w:r>
          </w:p>
          <w:p w:rsidR="002A1F59" w:rsidRPr="000B33F0" w:rsidRDefault="002A1F59" w:rsidP="001222E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 xml:space="preserve">(mm / </w:t>
            </w:r>
            <w:proofErr w:type="spellStart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aaaa</w:t>
            </w:r>
            <w:proofErr w:type="spellEnd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A1F59" w:rsidRPr="00FC0D94" w:rsidRDefault="002A1F59" w:rsidP="002A1F5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té</w:t>
            </w:r>
            <w:proofErr w:type="spellEnd"/>
          </w:p>
          <w:p w:rsidR="002A1F59" w:rsidRPr="00FC0D94" w:rsidRDefault="001222E8" w:rsidP="002A1F5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>(mm / aaaa)</w:t>
            </w:r>
          </w:p>
        </w:tc>
        <w:tc>
          <w:tcPr>
            <w:tcW w:w="2721" w:type="dxa"/>
            <w:gridSpan w:val="17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1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A1F59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4655D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4655D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A1F59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4655D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4655D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CB5BCC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CC" w:rsidRPr="00FC0D94" w:rsidRDefault="00CB5BCC" w:rsidP="004655D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CC" w:rsidRPr="00FC0D94" w:rsidRDefault="00CB5BCC" w:rsidP="004655D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CC" w:rsidRPr="00FC0D94" w:rsidRDefault="00CB5BCC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CC" w:rsidRPr="00FC0D94" w:rsidRDefault="00CB5BCC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CC" w:rsidRPr="00FC0D94" w:rsidRDefault="00CB5BCC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2A1F59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4655D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4655D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A1F59" w:rsidRPr="00FC0D94" w:rsidRDefault="002A1F59" w:rsidP="009D4217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773D2" w:rsidRPr="00FC0D94" w:rsidTr="00C57216">
        <w:trPr>
          <w:gridAfter w:val="3"/>
          <w:wAfter w:w="265" w:type="dxa"/>
          <w:cantSplit/>
          <w:trHeight w:val="231"/>
        </w:trPr>
        <w:tc>
          <w:tcPr>
            <w:tcW w:w="1107" w:type="dxa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679" w:type="dxa"/>
            <w:gridSpan w:val="9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24" w:type="dxa"/>
            <w:gridSpan w:val="7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284" w:type="dxa"/>
            <w:gridSpan w:val="9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7773D2" w:rsidRPr="00FC0D94" w:rsidTr="00C57216">
        <w:trPr>
          <w:gridAfter w:val="3"/>
          <w:wAfter w:w="265" w:type="dxa"/>
          <w:cantSplit/>
          <w:trHeight w:val="188"/>
        </w:trPr>
        <w:tc>
          <w:tcPr>
            <w:tcW w:w="1117" w:type="dxa"/>
            <w:gridSpan w:val="2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1679" w:type="dxa"/>
            <w:gridSpan w:val="9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rPr>
                <w:rFonts w:ascii="Century Gothic" w:hAnsi="Century Gothic"/>
                <w:b/>
                <w:i/>
                <w:color w:val="BFBFBF"/>
                <w:sz w:val="18"/>
                <w:szCs w:val="18"/>
              </w:rPr>
            </w:pPr>
          </w:p>
        </w:tc>
        <w:tc>
          <w:tcPr>
            <w:tcW w:w="6023" w:type="dxa"/>
            <w:gridSpan w:val="28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5E76EB">
            <w:pPr>
              <w:spacing w:after="0" w:line="240" w:lineRule="auto"/>
              <w:ind w:hanging="214"/>
              <w:jc w:val="right"/>
              <w:textAlignment w:val="top"/>
              <w:rPr>
                <w:rFonts w:ascii="Century Gothic" w:hAnsi="Century Gothic"/>
                <w:b/>
                <w:i/>
                <w:color w:val="BFBFBF"/>
                <w:sz w:val="18"/>
                <w:szCs w:val="18"/>
                <w:lang w:val="en-US"/>
              </w:rPr>
            </w:pPr>
            <w:r w:rsidRPr="00FC0D94">
              <w:rPr>
                <w:rFonts w:ascii="Century Gothic" w:hAnsi="Century Gothic"/>
                <w:b/>
                <w:i/>
                <w:color w:val="BFBFBF"/>
                <w:sz w:val="18"/>
                <w:szCs w:val="18"/>
                <w:lang w:val="en-US"/>
              </w:rPr>
              <w:t xml:space="preserve"> Adicione linhas conforme necessário</w:t>
            </w:r>
          </w:p>
          <w:p w:rsidR="007773D2" w:rsidRPr="00FC0D94" w:rsidRDefault="007773D2" w:rsidP="005E76EB">
            <w:pPr>
              <w:spacing w:after="0" w:line="240" w:lineRule="auto"/>
              <w:jc w:val="right"/>
              <w:rPr>
                <w:rFonts w:ascii="Century Gothic" w:hAnsi="Century Gothic"/>
                <w:b/>
                <w:i/>
                <w:color w:val="BFBFBF"/>
                <w:sz w:val="8"/>
                <w:szCs w:val="8"/>
                <w:lang w:val="en-US"/>
              </w:rPr>
            </w:pPr>
          </w:p>
        </w:tc>
      </w:tr>
      <w:tr w:rsidR="007D6248" w:rsidRPr="00FC0D94" w:rsidTr="00C57216">
        <w:trPr>
          <w:gridAfter w:val="4"/>
          <w:wAfter w:w="1254" w:type="dxa"/>
          <w:cantSplit/>
          <w:trHeight w:val="193"/>
        </w:trPr>
        <w:tc>
          <w:tcPr>
            <w:tcW w:w="9466" w:type="dxa"/>
            <w:gridSpan w:val="46"/>
            <w:vAlign w:val="center"/>
          </w:tcPr>
          <w:p w:rsidR="007D6248" w:rsidRPr="000B33F0" w:rsidRDefault="007D6248" w:rsidP="009C6D00">
            <w:pPr>
              <w:spacing w:before="40" w:after="40" w:line="240" w:lineRule="auto"/>
              <w:ind w:left="-918" w:firstLine="918"/>
              <w:rPr>
                <w:rFonts w:ascii="Century Gothic" w:hAnsi="Century Gothic"/>
                <w:b/>
                <w:sz w:val="24"/>
                <w:szCs w:val="24"/>
                <w:lang w:val="pt-BR"/>
              </w:rPr>
            </w:pPr>
            <w:r w:rsidRPr="000B33F0">
              <w:rPr>
                <w:rFonts w:ascii="Century Gothic" w:hAnsi="Century Gothic"/>
                <w:b/>
                <w:sz w:val="24"/>
                <w:szCs w:val="24"/>
                <w:lang w:val="pt-BR"/>
              </w:rPr>
              <w:t xml:space="preserve">Educação adicional </w:t>
            </w:r>
            <w:r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(treinamentos, cursos, etc.):</w:t>
            </w:r>
          </w:p>
        </w:tc>
      </w:tr>
      <w:tr w:rsidR="00AA4CBD" w:rsidRPr="00FC0D94" w:rsidTr="00C57216">
        <w:trPr>
          <w:gridAfter w:val="3"/>
          <w:wAfter w:w="265" w:type="dxa"/>
          <w:cantSplit/>
          <w:trHeight w:val="113"/>
        </w:trPr>
        <w:tc>
          <w:tcPr>
            <w:tcW w:w="1117" w:type="dxa"/>
            <w:gridSpan w:val="2"/>
            <w:tcBorders>
              <w:bottom w:val="single" w:sz="4" w:space="0" w:color="D9D9D9"/>
            </w:tcBorders>
            <w:vAlign w:val="center"/>
          </w:tcPr>
          <w:p w:rsidR="00AA4CBD" w:rsidRPr="000B33F0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pt-BR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D9D9D9"/>
            </w:tcBorders>
            <w:vAlign w:val="center"/>
          </w:tcPr>
          <w:p w:rsidR="00AA4CBD" w:rsidRPr="000B33F0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pt-BR"/>
              </w:rPr>
            </w:pPr>
          </w:p>
        </w:tc>
        <w:tc>
          <w:tcPr>
            <w:tcW w:w="1578" w:type="dxa"/>
            <w:gridSpan w:val="8"/>
            <w:tcBorders>
              <w:bottom w:val="single" w:sz="4" w:space="0" w:color="D9D9D9"/>
            </w:tcBorders>
            <w:vAlign w:val="center"/>
          </w:tcPr>
          <w:p w:rsidR="00AA4CBD" w:rsidRPr="000B33F0" w:rsidRDefault="00AA4CBD" w:rsidP="009C6D00">
            <w:pPr>
              <w:spacing w:after="0" w:line="240" w:lineRule="auto"/>
              <w:rPr>
                <w:rFonts w:ascii="Century Gothic" w:hAnsi="Century Gothic"/>
                <w:i/>
                <w:sz w:val="8"/>
                <w:szCs w:val="8"/>
                <w:lang w:val="pt-BR"/>
              </w:rPr>
            </w:pPr>
          </w:p>
        </w:tc>
        <w:tc>
          <w:tcPr>
            <w:tcW w:w="7524" w:type="dxa"/>
            <w:gridSpan w:val="35"/>
            <w:tcBorders>
              <w:bottom w:val="single" w:sz="4" w:space="0" w:color="D9D9D9"/>
            </w:tcBorders>
            <w:vAlign w:val="center"/>
          </w:tcPr>
          <w:p w:rsidR="00AA4CBD" w:rsidRPr="000B33F0" w:rsidRDefault="00AA4CBD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  <w:lang w:val="pt-BR"/>
              </w:rPr>
            </w:pPr>
          </w:p>
        </w:tc>
      </w:tr>
      <w:tr w:rsidR="007D6248" w:rsidRPr="00FC0D94" w:rsidTr="00C57216">
        <w:trPr>
          <w:gridAfter w:val="3"/>
          <w:wAfter w:w="265" w:type="dxa"/>
          <w:cantSplit/>
          <w:trHeight w:val="267"/>
        </w:trPr>
        <w:tc>
          <w:tcPr>
            <w:tcW w:w="2777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eríodo</w:t>
            </w:r>
          </w:p>
        </w:tc>
        <w:tc>
          <w:tcPr>
            <w:tcW w:w="3798" w:type="dxa"/>
            <w:gridSpan w:val="23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7D6248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ítulo do curso</w:t>
            </w:r>
          </w:p>
        </w:tc>
        <w:tc>
          <w:tcPr>
            <w:tcW w:w="3880" w:type="dxa"/>
            <w:gridSpan w:val="1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7D6248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ertificado</w:t>
            </w:r>
          </w:p>
        </w:tc>
      </w:tr>
      <w:tr w:rsidR="007D6248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0B33F0" w:rsidRDefault="007D6248" w:rsidP="0039647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A partir de</w:t>
            </w:r>
          </w:p>
          <w:p w:rsidR="007D6248" w:rsidRPr="000B33F0" w:rsidRDefault="001222E8" w:rsidP="0039647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 xml:space="preserve">(/ mm / </w:t>
            </w:r>
            <w:proofErr w:type="spellStart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aaaa</w:t>
            </w:r>
            <w:proofErr w:type="spellEnd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té</w:t>
            </w:r>
            <w:proofErr w:type="spellEnd"/>
          </w:p>
          <w:p w:rsidR="007D6248" w:rsidRPr="00FC0D94" w:rsidRDefault="001222E8" w:rsidP="0039647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>(mm / aaaa)</w:t>
            </w:r>
          </w:p>
        </w:tc>
        <w:tc>
          <w:tcPr>
            <w:tcW w:w="3798" w:type="dxa"/>
            <w:gridSpan w:val="2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1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D6248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D6248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CB5BCC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CC" w:rsidRPr="00FC0D94" w:rsidRDefault="00CB5BCC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CC" w:rsidRPr="00FC0D94" w:rsidRDefault="00CB5BCC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CC" w:rsidRPr="00FC0D94" w:rsidRDefault="00CB5BCC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5BCC" w:rsidRPr="00FC0D94" w:rsidRDefault="00CB5BCC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43113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43113" w:rsidRPr="00FC0D94" w:rsidRDefault="00E43113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43113" w:rsidRPr="00FC0D94" w:rsidRDefault="00E43113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43113" w:rsidRPr="00FC0D94" w:rsidRDefault="00E43113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43113" w:rsidRPr="00FC0D94" w:rsidRDefault="00E43113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773D2" w:rsidRPr="00FC0D94" w:rsidTr="00C57216">
        <w:trPr>
          <w:gridAfter w:val="3"/>
          <w:wAfter w:w="265" w:type="dxa"/>
          <w:cantSplit/>
          <w:trHeight w:val="217"/>
        </w:trPr>
        <w:tc>
          <w:tcPr>
            <w:tcW w:w="1107" w:type="dxa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679" w:type="dxa"/>
            <w:gridSpan w:val="9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233" w:type="dxa"/>
            <w:gridSpan w:val="7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24" w:type="dxa"/>
            <w:gridSpan w:val="7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284" w:type="dxa"/>
            <w:gridSpan w:val="9"/>
            <w:tcBorders>
              <w:top w:val="single" w:sz="4" w:space="0" w:color="D9D9D9"/>
              <w:bottom w:val="single" w:sz="4" w:space="0" w:color="auto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7773D2" w:rsidRPr="00FC0D94" w:rsidTr="00C57216">
        <w:trPr>
          <w:gridAfter w:val="3"/>
          <w:wAfter w:w="265" w:type="dxa"/>
          <w:cantSplit/>
          <w:trHeight w:val="113"/>
        </w:trPr>
        <w:tc>
          <w:tcPr>
            <w:tcW w:w="1117" w:type="dxa"/>
            <w:gridSpan w:val="2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1679" w:type="dxa"/>
            <w:gridSpan w:val="9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rPr>
                <w:rFonts w:ascii="Century Gothic" w:hAnsi="Century Gothic"/>
                <w:b/>
                <w:i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6023" w:type="dxa"/>
            <w:gridSpan w:val="28"/>
            <w:tcBorders>
              <w:top w:val="single" w:sz="8" w:space="0" w:color="4F81BD"/>
            </w:tcBorders>
            <w:vAlign w:val="center"/>
          </w:tcPr>
          <w:p w:rsidR="007773D2" w:rsidRPr="00FC0D94" w:rsidRDefault="007773D2" w:rsidP="004D026B">
            <w:pPr>
              <w:spacing w:after="0" w:line="240" w:lineRule="auto"/>
              <w:ind w:hanging="214"/>
              <w:jc w:val="right"/>
              <w:textAlignment w:val="top"/>
              <w:rPr>
                <w:rFonts w:ascii="Century Gothic" w:hAnsi="Century Gothic"/>
                <w:b/>
                <w:i/>
                <w:color w:val="BFBFBF"/>
                <w:sz w:val="18"/>
                <w:szCs w:val="18"/>
                <w:lang w:val="en-US"/>
              </w:rPr>
            </w:pPr>
            <w:r w:rsidRPr="00FC0D94">
              <w:rPr>
                <w:rFonts w:ascii="Century Gothic" w:hAnsi="Century Gothic"/>
                <w:b/>
                <w:i/>
                <w:color w:val="BFBFBF"/>
                <w:sz w:val="18"/>
                <w:szCs w:val="18"/>
                <w:lang w:val="en-US"/>
              </w:rPr>
              <w:t xml:space="preserve"> Adicione linhas conforme necessário</w:t>
            </w:r>
          </w:p>
          <w:p w:rsidR="007773D2" w:rsidRPr="00FC0D94" w:rsidRDefault="007773D2" w:rsidP="00CB64F6">
            <w:pPr>
              <w:spacing w:after="0" w:line="240" w:lineRule="auto"/>
              <w:rPr>
                <w:rFonts w:ascii="Century Gothic" w:hAnsi="Century Gothic"/>
                <w:b/>
                <w:i/>
                <w:color w:val="BFBFBF"/>
                <w:sz w:val="8"/>
                <w:szCs w:val="8"/>
                <w:lang w:val="en-US"/>
              </w:rPr>
            </w:pPr>
          </w:p>
        </w:tc>
      </w:tr>
      <w:tr w:rsidR="00D678FC" w:rsidRPr="00FC0D94" w:rsidTr="00C57216">
        <w:trPr>
          <w:gridAfter w:val="3"/>
          <w:wAfter w:w="265" w:type="dxa"/>
          <w:cantSplit/>
          <w:trHeight w:val="397"/>
        </w:trPr>
        <w:tc>
          <w:tcPr>
            <w:tcW w:w="10455" w:type="dxa"/>
            <w:gridSpan w:val="47"/>
            <w:tcBorders>
              <w:bottom w:val="single" w:sz="4" w:space="0" w:color="D9D9D9"/>
            </w:tcBorders>
            <w:vAlign w:val="center"/>
          </w:tcPr>
          <w:p w:rsidR="00E56D0E" w:rsidRPr="00FC0D94" w:rsidRDefault="00E56D0E" w:rsidP="00D678FC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uz-Cyrl-UZ"/>
              </w:rPr>
            </w:pPr>
          </w:p>
          <w:p w:rsidR="00D678FC" w:rsidRPr="00FC0D94" w:rsidRDefault="00D678FC" w:rsidP="00D678FC">
            <w:pPr>
              <w:spacing w:before="40" w:after="4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EXPERIÊNCIA DE TRABALHO:</w:t>
            </w:r>
          </w:p>
        </w:tc>
      </w:tr>
      <w:tr w:rsidR="007D6248" w:rsidRPr="00FC0D94" w:rsidTr="00C57216">
        <w:trPr>
          <w:gridAfter w:val="3"/>
          <w:wAfter w:w="265" w:type="dxa"/>
          <w:cantSplit/>
          <w:trHeight w:val="267"/>
        </w:trPr>
        <w:tc>
          <w:tcPr>
            <w:tcW w:w="2777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eríodo</w:t>
            </w:r>
          </w:p>
        </w:tc>
        <w:tc>
          <w:tcPr>
            <w:tcW w:w="2185" w:type="dxa"/>
            <w:gridSpan w:val="13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Organização</w:t>
            </w:r>
          </w:p>
        </w:tc>
        <w:tc>
          <w:tcPr>
            <w:tcW w:w="2171" w:type="dxa"/>
            <w:gridSpan w:val="1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ítulo de posição</w:t>
            </w:r>
          </w:p>
        </w:tc>
        <w:tc>
          <w:tcPr>
            <w:tcW w:w="3322" w:type="dxa"/>
            <w:gridSpan w:val="10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sponsabilidades principais</w:t>
            </w:r>
          </w:p>
        </w:tc>
      </w:tr>
      <w:tr w:rsidR="00031AF0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0B33F0" w:rsidRDefault="007D6248" w:rsidP="0039647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A partir de</w:t>
            </w:r>
          </w:p>
          <w:p w:rsidR="007D6248" w:rsidRPr="000B33F0" w:rsidRDefault="001222E8" w:rsidP="0039647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 xml:space="preserve">(mm / </w:t>
            </w:r>
            <w:proofErr w:type="spellStart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aaaa</w:t>
            </w:r>
            <w:proofErr w:type="spellEnd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té</w:t>
            </w:r>
            <w:proofErr w:type="spellEnd"/>
          </w:p>
          <w:p w:rsidR="007D6248" w:rsidRPr="00FC0D94" w:rsidRDefault="001222E8" w:rsidP="0039647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>(mm / aaaa)</w:t>
            </w:r>
          </w:p>
        </w:tc>
        <w:tc>
          <w:tcPr>
            <w:tcW w:w="2185" w:type="dxa"/>
            <w:gridSpan w:val="1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gridSpan w:val="1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  <w:gridSpan w:val="10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94B54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85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CB5BCC" w:rsidRPr="00FC0D94" w:rsidRDefault="00CB5BCC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94B54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85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CB5BCC" w:rsidRPr="00FC0D94" w:rsidRDefault="00CB5BCC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94B54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85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CB5BCC" w:rsidRPr="00FC0D94" w:rsidRDefault="00CB5BCC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94B54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85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494B54" w:rsidRPr="00FC0D94" w:rsidRDefault="00494B54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CB5BCC" w:rsidRPr="00FC0D94" w:rsidRDefault="00CB5BCC" w:rsidP="00DD70C6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C12F0B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85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CB5BCC" w:rsidRPr="00FC0D94" w:rsidRDefault="00CB5BCC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C12F0B" w:rsidRPr="00FC0D94" w:rsidTr="00C57216">
        <w:trPr>
          <w:gridAfter w:val="3"/>
          <w:wAfter w:w="265" w:type="dxa"/>
          <w:cantSplit/>
          <w:trHeight w:val="397"/>
        </w:trPr>
        <w:tc>
          <w:tcPr>
            <w:tcW w:w="138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85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D6248" w:rsidRPr="00FC0D94" w:rsidRDefault="007D6248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CB5BCC" w:rsidRPr="00FC0D94" w:rsidRDefault="00CB5BCC" w:rsidP="0039647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C46688" w:rsidRPr="00FC0D94" w:rsidTr="00C57216">
        <w:trPr>
          <w:gridAfter w:val="2"/>
          <w:wAfter w:w="229" w:type="dxa"/>
          <w:cantSplit/>
          <w:trHeight w:val="101"/>
        </w:trPr>
        <w:tc>
          <w:tcPr>
            <w:tcW w:w="1389" w:type="dxa"/>
            <w:gridSpan w:val="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C46688" w:rsidRPr="00FC0D94" w:rsidRDefault="00C46688" w:rsidP="00396470">
            <w:pPr>
              <w:spacing w:before="40" w:after="40" w:line="240" w:lineRule="auto"/>
              <w:rPr>
                <w:rFonts w:ascii="Century Gothic" w:hAnsi="Century Gothic"/>
                <w:b/>
                <w:sz w:val="2"/>
                <w:szCs w:val="20"/>
                <w:lang w:val="en-US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C46688" w:rsidRPr="00FC0D94" w:rsidRDefault="00C46688" w:rsidP="00396470">
            <w:pPr>
              <w:spacing w:before="40" w:after="40" w:line="240" w:lineRule="auto"/>
              <w:rPr>
                <w:rFonts w:ascii="Century Gothic" w:hAnsi="Century Gothic"/>
                <w:b/>
                <w:sz w:val="2"/>
                <w:szCs w:val="20"/>
                <w:lang w:val="en-US"/>
              </w:rPr>
            </w:pPr>
          </w:p>
        </w:tc>
        <w:tc>
          <w:tcPr>
            <w:tcW w:w="2507" w:type="dxa"/>
            <w:gridSpan w:val="14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C46688" w:rsidRPr="00FC0D94" w:rsidRDefault="00C46688" w:rsidP="00396470">
            <w:pPr>
              <w:spacing w:before="40" w:after="40" w:line="240" w:lineRule="auto"/>
              <w:rPr>
                <w:rFonts w:ascii="Century Gothic" w:hAnsi="Century Gothic"/>
                <w:sz w:val="2"/>
                <w:szCs w:val="20"/>
                <w:lang w:val="en-US"/>
              </w:rPr>
            </w:pPr>
          </w:p>
        </w:tc>
        <w:tc>
          <w:tcPr>
            <w:tcW w:w="2085" w:type="dxa"/>
            <w:gridSpan w:val="1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C46688" w:rsidRPr="00FC0D94" w:rsidRDefault="00C46688" w:rsidP="00396470">
            <w:pPr>
              <w:spacing w:before="40" w:after="40" w:line="240" w:lineRule="auto"/>
              <w:rPr>
                <w:rFonts w:ascii="Century Gothic" w:hAnsi="Century Gothic"/>
                <w:sz w:val="2"/>
                <w:szCs w:val="20"/>
                <w:lang w:val="en-US"/>
              </w:rPr>
            </w:pPr>
          </w:p>
        </w:tc>
        <w:tc>
          <w:tcPr>
            <w:tcW w:w="3122" w:type="dxa"/>
            <w:gridSpan w:val="9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C46688" w:rsidRPr="00FC0D94" w:rsidRDefault="00C46688" w:rsidP="00396470">
            <w:pPr>
              <w:spacing w:before="40" w:after="40" w:line="240" w:lineRule="auto"/>
              <w:rPr>
                <w:rFonts w:ascii="Century Gothic" w:hAnsi="Century Gothic"/>
                <w:sz w:val="2"/>
                <w:szCs w:val="20"/>
                <w:lang w:val="en-US"/>
              </w:rPr>
            </w:pPr>
          </w:p>
        </w:tc>
      </w:tr>
      <w:tr w:rsidR="00C46688" w:rsidRPr="00FC0D94" w:rsidTr="00C57216">
        <w:trPr>
          <w:gridAfter w:val="1"/>
          <w:wAfter w:w="190" w:type="dxa"/>
          <w:cantSplit/>
          <w:trHeight w:val="244"/>
        </w:trPr>
        <w:tc>
          <w:tcPr>
            <w:tcW w:w="1117" w:type="dxa"/>
            <w:gridSpan w:val="2"/>
            <w:tcBorders>
              <w:top w:val="single" w:sz="8" w:space="0" w:color="4F81BD"/>
            </w:tcBorders>
            <w:vAlign w:val="center"/>
          </w:tcPr>
          <w:p w:rsidR="00C46688" w:rsidRPr="00FC0D94" w:rsidRDefault="00C46688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F81BD"/>
            </w:tcBorders>
            <w:vAlign w:val="center"/>
          </w:tcPr>
          <w:p w:rsidR="00C46688" w:rsidRPr="00FC0D94" w:rsidRDefault="00C46688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1679" w:type="dxa"/>
            <w:gridSpan w:val="9"/>
            <w:tcBorders>
              <w:top w:val="single" w:sz="8" w:space="0" w:color="4F81BD"/>
            </w:tcBorders>
            <w:vAlign w:val="center"/>
          </w:tcPr>
          <w:p w:rsidR="00C46688" w:rsidRPr="00FC0D94" w:rsidRDefault="00C46688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4F81BD"/>
            </w:tcBorders>
            <w:vAlign w:val="center"/>
          </w:tcPr>
          <w:p w:rsidR="00C46688" w:rsidRPr="00FC0D94" w:rsidRDefault="00C46688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2"/>
                <w:szCs w:val="2"/>
              </w:rPr>
            </w:pPr>
          </w:p>
        </w:tc>
        <w:tc>
          <w:tcPr>
            <w:tcW w:w="648" w:type="dxa"/>
            <w:gridSpan w:val="3"/>
            <w:tcBorders>
              <w:top w:val="single" w:sz="8" w:space="0" w:color="4F81BD"/>
            </w:tcBorders>
            <w:vAlign w:val="center"/>
          </w:tcPr>
          <w:p w:rsidR="00C46688" w:rsidRPr="00FC0D94" w:rsidRDefault="00C46688" w:rsidP="004D026B">
            <w:pPr>
              <w:spacing w:after="0" w:line="240" w:lineRule="auto"/>
              <w:rPr>
                <w:rFonts w:ascii="Century Gothic" w:hAnsi="Century Gothic"/>
                <w:b/>
                <w:i/>
                <w:color w:val="BFBFBF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4F81BD"/>
              <w:left w:val="nil"/>
            </w:tcBorders>
            <w:vAlign w:val="center"/>
          </w:tcPr>
          <w:p w:rsidR="00C46688" w:rsidRPr="00FC0D94" w:rsidRDefault="00C46688" w:rsidP="004D026B">
            <w:pPr>
              <w:spacing w:after="0" w:line="240" w:lineRule="auto"/>
              <w:ind w:hanging="214"/>
              <w:jc w:val="right"/>
              <w:textAlignment w:val="top"/>
              <w:rPr>
                <w:rFonts w:ascii="Century Gothic" w:hAnsi="Century Gothic"/>
                <w:b/>
                <w:i/>
                <w:color w:val="BFBFBF"/>
                <w:sz w:val="2"/>
                <w:szCs w:val="2"/>
                <w:lang w:val="en-US"/>
              </w:rPr>
            </w:pPr>
          </w:p>
          <w:p w:rsidR="00C46688" w:rsidRPr="00FC0D94" w:rsidRDefault="00C46688" w:rsidP="00C46688">
            <w:pPr>
              <w:spacing w:after="0" w:line="240" w:lineRule="auto"/>
              <w:jc w:val="right"/>
              <w:rPr>
                <w:rFonts w:ascii="Century Gothic" w:hAnsi="Century Gothic"/>
                <w:b/>
                <w:i/>
                <w:color w:val="BFBFBF"/>
                <w:sz w:val="2"/>
                <w:szCs w:val="2"/>
              </w:rPr>
            </w:pPr>
          </w:p>
        </w:tc>
        <w:tc>
          <w:tcPr>
            <w:tcW w:w="5802" w:type="dxa"/>
            <w:gridSpan w:val="28"/>
            <w:tcBorders>
              <w:top w:val="single" w:sz="8" w:space="0" w:color="4F81BD"/>
            </w:tcBorders>
            <w:vAlign w:val="center"/>
          </w:tcPr>
          <w:p w:rsidR="00C46688" w:rsidRPr="00FC0D94" w:rsidRDefault="00C46688" w:rsidP="00C46688">
            <w:pPr>
              <w:spacing w:after="0" w:line="240" w:lineRule="auto"/>
              <w:ind w:hanging="214"/>
              <w:jc w:val="right"/>
              <w:textAlignment w:val="top"/>
              <w:rPr>
                <w:rFonts w:ascii="Century Gothic" w:hAnsi="Century Gothic"/>
                <w:b/>
                <w:i/>
                <w:color w:val="BFBFBF"/>
                <w:sz w:val="18"/>
                <w:szCs w:val="18"/>
              </w:rPr>
            </w:pPr>
            <w:r w:rsidRPr="00FC0D94">
              <w:rPr>
                <w:rFonts w:ascii="Century Gothic" w:hAnsi="Century Gothic"/>
                <w:b/>
                <w:i/>
                <w:color w:val="BFBFBF"/>
                <w:sz w:val="18"/>
                <w:szCs w:val="18"/>
                <w:lang w:val="en-US"/>
              </w:rPr>
              <w:t xml:space="preserve"> Adicione linhas conforme necessário</w:t>
            </w:r>
          </w:p>
        </w:tc>
      </w:tr>
      <w:tr w:rsidR="00CB5BCC" w:rsidRPr="00FC0D94" w:rsidTr="00C57216">
        <w:trPr>
          <w:gridAfter w:val="1"/>
          <w:wAfter w:w="190" w:type="dxa"/>
          <w:cantSplit/>
          <w:trHeight w:val="244"/>
        </w:trPr>
        <w:tc>
          <w:tcPr>
            <w:tcW w:w="1117" w:type="dxa"/>
            <w:gridSpan w:val="2"/>
            <w:vAlign w:val="center"/>
          </w:tcPr>
          <w:p w:rsidR="00CB5BCC" w:rsidRPr="00FC0D94" w:rsidRDefault="00CB5BCC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B5BCC" w:rsidRPr="00FC0D94" w:rsidRDefault="00CB5BCC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1679" w:type="dxa"/>
            <w:gridSpan w:val="9"/>
            <w:vAlign w:val="center"/>
          </w:tcPr>
          <w:p w:rsidR="00CB5BCC" w:rsidRPr="00FC0D94" w:rsidRDefault="00CB5BCC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CB5BCC" w:rsidRPr="00FC0D94" w:rsidRDefault="00CB5BCC" w:rsidP="004D026B">
            <w:pPr>
              <w:spacing w:after="0" w:line="240" w:lineRule="auto"/>
              <w:rPr>
                <w:rFonts w:ascii="Century Gothic" w:hAnsi="Century Gothic"/>
                <w:color w:val="BFBFBF"/>
                <w:sz w:val="2"/>
                <w:szCs w:val="2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CB5BCC" w:rsidRPr="00FC0D94" w:rsidRDefault="00CB5BCC" w:rsidP="004D026B">
            <w:pPr>
              <w:spacing w:after="0" w:line="240" w:lineRule="auto"/>
              <w:rPr>
                <w:rFonts w:ascii="Century Gothic" w:hAnsi="Century Gothic"/>
                <w:b/>
                <w:i/>
                <w:color w:val="BFBFBF"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</w:tcBorders>
            <w:vAlign w:val="center"/>
          </w:tcPr>
          <w:p w:rsidR="00CB5BCC" w:rsidRPr="00FC0D94" w:rsidRDefault="00CB5BCC" w:rsidP="004D026B">
            <w:pPr>
              <w:spacing w:after="0" w:line="240" w:lineRule="auto"/>
              <w:ind w:hanging="214"/>
              <w:jc w:val="right"/>
              <w:textAlignment w:val="top"/>
              <w:rPr>
                <w:rFonts w:ascii="Century Gothic" w:hAnsi="Century Gothic"/>
                <w:b/>
                <w:i/>
                <w:color w:val="BFBFBF"/>
                <w:sz w:val="2"/>
                <w:szCs w:val="2"/>
                <w:lang w:val="en-US"/>
              </w:rPr>
            </w:pPr>
          </w:p>
        </w:tc>
        <w:tc>
          <w:tcPr>
            <w:tcW w:w="5802" w:type="dxa"/>
            <w:gridSpan w:val="28"/>
            <w:vAlign w:val="center"/>
          </w:tcPr>
          <w:p w:rsidR="00CB5BCC" w:rsidRPr="00FC0D94" w:rsidRDefault="00CB5BCC" w:rsidP="00C46688">
            <w:pPr>
              <w:spacing w:after="0" w:line="240" w:lineRule="auto"/>
              <w:ind w:hanging="214"/>
              <w:jc w:val="right"/>
              <w:textAlignment w:val="top"/>
              <w:rPr>
                <w:rFonts w:ascii="Century Gothic" w:hAnsi="Century Gothic"/>
                <w:b/>
                <w:i/>
                <w:color w:val="BFBFBF"/>
                <w:sz w:val="18"/>
                <w:szCs w:val="18"/>
                <w:lang w:val="en-US"/>
              </w:rPr>
            </w:pPr>
          </w:p>
        </w:tc>
      </w:tr>
      <w:tr w:rsidR="007A2101" w:rsidRPr="00FC0D94" w:rsidTr="00C57216">
        <w:trPr>
          <w:gridAfter w:val="2"/>
          <w:wAfter w:w="229" w:type="dxa"/>
          <w:cantSplit/>
          <w:trHeight w:val="397"/>
        </w:trPr>
        <w:tc>
          <w:tcPr>
            <w:tcW w:w="4490" w:type="dxa"/>
            <w:gridSpan w:val="2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7A2101" w:rsidRPr="00FC0D94" w:rsidRDefault="007A2101" w:rsidP="00E840C8">
            <w:pPr>
              <w:spacing w:before="40" w:after="40" w:line="240" w:lineRule="auto"/>
              <w:jc w:val="center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HABILIDADES DE LINGUAGEM</w:t>
            </w:r>
          </w:p>
        </w:tc>
        <w:tc>
          <w:tcPr>
            <w:tcW w:w="238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7A2101" w:rsidRPr="00FC0D94" w:rsidRDefault="007A2101" w:rsidP="007A2101">
            <w:pPr>
              <w:spacing w:before="40" w:after="40" w:line="240" w:lineRule="auto"/>
              <w:jc w:val="center"/>
              <w:rPr>
                <w:rFonts w:ascii="Century Gothic" w:hAnsi="Century Gothic"/>
                <w:sz w:val="2"/>
                <w:szCs w:val="2"/>
                <w:lang w:val="en-US"/>
              </w:rPr>
            </w:pPr>
          </w:p>
        </w:tc>
        <w:tc>
          <w:tcPr>
            <w:tcW w:w="5763" w:type="dxa"/>
            <w:gridSpan w:val="2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7A2101" w:rsidRPr="00FC0D94" w:rsidRDefault="007A2101" w:rsidP="00E840C8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HABILIDADES DE COMPUTADOR</w:t>
            </w:r>
          </w:p>
        </w:tc>
      </w:tr>
      <w:tr w:rsidR="00C46688" w:rsidRPr="00FC0D94" w:rsidTr="00C57216">
        <w:trPr>
          <w:gridAfter w:val="2"/>
          <w:wAfter w:w="229" w:type="dxa"/>
          <w:cantSplit/>
          <w:trHeight w:val="397"/>
        </w:trPr>
        <w:tc>
          <w:tcPr>
            <w:tcW w:w="154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7A2101" w:rsidRPr="00FC0D94" w:rsidRDefault="00262A28" w:rsidP="009C6D00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íngua</w:t>
            </w:r>
          </w:p>
        </w:tc>
        <w:tc>
          <w:tcPr>
            <w:tcW w:w="2944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7A2101" w:rsidRPr="000B33F0" w:rsidRDefault="007A2101" w:rsidP="0080430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Nível</w:t>
            </w:r>
          </w:p>
          <w:p w:rsidR="007A2101" w:rsidRPr="000B33F0" w:rsidRDefault="007A2101" w:rsidP="0080430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(não / elementar / intermediário / intermediário superior / fluente)</w:t>
            </w:r>
          </w:p>
        </w:tc>
        <w:tc>
          <w:tcPr>
            <w:tcW w:w="238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7A2101" w:rsidRPr="000B33F0" w:rsidRDefault="007A2101" w:rsidP="009C6D00">
            <w:pPr>
              <w:spacing w:after="0" w:line="240" w:lineRule="auto"/>
              <w:jc w:val="center"/>
              <w:rPr>
                <w:rFonts w:ascii="Century Gothic" w:hAnsi="Century Gothic"/>
                <w:sz w:val="2"/>
                <w:szCs w:val="2"/>
                <w:lang w:val="pt-BR"/>
              </w:rPr>
            </w:pPr>
          </w:p>
          <w:p w:rsidR="007A2101" w:rsidRPr="000B33F0" w:rsidRDefault="007A2101" w:rsidP="007A2101">
            <w:pPr>
              <w:spacing w:after="0" w:line="240" w:lineRule="auto"/>
              <w:jc w:val="center"/>
              <w:rPr>
                <w:rFonts w:ascii="Century Gothic" w:hAnsi="Century Gothic"/>
                <w:sz w:val="2"/>
                <w:szCs w:val="2"/>
                <w:lang w:val="pt-BR"/>
              </w:rPr>
            </w:pPr>
          </w:p>
        </w:tc>
        <w:tc>
          <w:tcPr>
            <w:tcW w:w="2768" w:type="dxa"/>
            <w:gridSpan w:val="1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7A2101" w:rsidRPr="000B33F0" w:rsidRDefault="007A2101" w:rsidP="00CB5BCC">
            <w:pPr>
              <w:spacing w:before="40" w:after="40" w:line="24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 xml:space="preserve">O que os programas de computador fazem </w:t>
            </w:r>
          </w:p>
          <w:p w:rsidR="007A2101" w:rsidRPr="00FC0D94" w:rsidRDefault="007A2101" w:rsidP="00CB5BCC">
            <w:pPr>
              <w:spacing w:before="40" w:after="4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>você</w:t>
            </w:r>
            <w:proofErr w:type="spellEnd"/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>trabalha</w:t>
            </w:r>
            <w:proofErr w:type="spellEnd"/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 xml:space="preserve"> com:</w:t>
            </w:r>
          </w:p>
        </w:tc>
        <w:tc>
          <w:tcPr>
            <w:tcW w:w="2995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7A2101" w:rsidRPr="000B33F0" w:rsidRDefault="007A2101" w:rsidP="00A9206D">
            <w:pPr>
              <w:spacing w:before="40" w:after="40" w:line="24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 xml:space="preserve">Nível </w:t>
            </w:r>
          </w:p>
          <w:p w:rsidR="007A2101" w:rsidRPr="000B33F0" w:rsidRDefault="007A2101" w:rsidP="00A9206D">
            <w:pPr>
              <w:spacing w:before="40" w:after="40" w:line="240" w:lineRule="auto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(nenhum usuário / usuário / usuário / programador habilidoso)</w:t>
            </w:r>
          </w:p>
        </w:tc>
      </w:tr>
      <w:tr w:rsidR="00C46688" w:rsidRPr="00FC0D94" w:rsidTr="00C57216">
        <w:trPr>
          <w:gridAfter w:val="2"/>
          <w:wAfter w:w="229" w:type="dxa"/>
          <w:cantSplit/>
          <w:trHeight w:val="397"/>
        </w:trPr>
        <w:tc>
          <w:tcPr>
            <w:tcW w:w="154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A2101" w:rsidRPr="00FC0D94" w:rsidRDefault="000B33F0" w:rsidP="009C6D00">
            <w:pPr>
              <w:spacing w:before="40" w:after="4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>I</w:t>
            </w:r>
            <w:r w:rsidRPr="00FC0D94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nglês</w:t>
            </w:r>
            <w:proofErr w:type="spellEnd"/>
          </w:p>
        </w:tc>
        <w:tc>
          <w:tcPr>
            <w:tcW w:w="2944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38" w:type="dxa"/>
            <w:vMerge w:val="restart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768" w:type="dxa"/>
            <w:gridSpan w:val="19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5" w:type="dxa"/>
            <w:gridSpan w:val="8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A2101" w:rsidRPr="00FC0D94" w:rsidRDefault="007A2101" w:rsidP="00A9206D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6688" w:rsidRPr="00FC0D94" w:rsidTr="00C57216">
        <w:trPr>
          <w:gridAfter w:val="2"/>
          <w:wAfter w:w="229" w:type="dxa"/>
          <w:cantSplit/>
          <w:trHeight w:val="397"/>
        </w:trPr>
        <w:tc>
          <w:tcPr>
            <w:tcW w:w="154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A2101" w:rsidRPr="00FC0D94" w:rsidRDefault="000B33F0" w:rsidP="009C6D00">
            <w:pPr>
              <w:spacing w:before="40" w:after="4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i/>
                <w:sz w:val="20"/>
                <w:szCs w:val="20"/>
                <w:lang w:val="en-US"/>
              </w:rPr>
              <w:t>Espanhol</w:t>
            </w:r>
            <w:proofErr w:type="spellEnd"/>
          </w:p>
        </w:tc>
        <w:tc>
          <w:tcPr>
            <w:tcW w:w="2944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gridSpan w:val="19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5" w:type="dxa"/>
            <w:gridSpan w:val="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6688" w:rsidRPr="00FC0D94" w:rsidTr="00C57216">
        <w:trPr>
          <w:gridAfter w:val="2"/>
          <w:wAfter w:w="229" w:type="dxa"/>
          <w:cantSplit/>
          <w:trHeight w:val="397"/>
        </w:trPr>
        <w:tc>
          <w:tcPr>
            <w:tcW w:w="154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</w:tc>
        <w:tc>
          <w:tcPr>
            <w:tcW w:w="2944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68" w:type="dxa"/>
            <w:gridSpan w:val="19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5" w:type="dxa"/>
            <w:gridSpan w:val="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A2101" w:rsidRPr="00FC0D94" w:rsidRDefault="007A2101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6688" w:rsidRPr="00FC0D94" w:rsidTr="00C57216">
        <w:trPr>
          <w:cantSplit/>
          <w:trHeight w:val="113"/>
        </w:trPr>
        <w:tc>
          <w:tcPr>
            <w:tcW w:w="1117" w:type="dxa"/>
            <w:gridSpan w:val="2"/>
            <w:tcBorders>
              <w:top w:val="single" w:sz="4" w:space="0" w:color="D9D9D9"/>
            </w:tcBorders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D9D9D9"/>
            </w:tcBorders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D9D9D9"/>
            </w:tcBorders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65" w:type="dxa"/>
            <w:gridSpan w:val="9"/>
            <w:tcBorders>
              <w:top w:val="single" w:sz="4" w:space="0" w:color="D9D9D9"/>
            </w:tcBorders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16" w:type="dxa"/>
            <w:gridSpan w:val="6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38" w:type="dxa"/>
            <w:gridSpan w:val="7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43" w:type="dxa"/>
            <w:gridSpan w:val="5"/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499" w:type="dxa"/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300" w:type="dxa"/>
            <w:gridSpan w:val="5"/>
            <w:vAlign w:val="center"/>
          </w:tcPr>
          <w:p w:rsidR="00376140" w:rsidRPr="00FC0D94" w:rsidRDefault="00376140" w:rsidP="009C6D00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376140" w:rsidRPr="00FC0D94" w:rsidTr="00C57216">
        <w:trPr>
          <w:gridAfter w:val="2"/>
          <w:wAfter w:w="229" w:type="dxa"/>
          <w:cantSplit/>
          <w:trHeight w:val="397"/>
        </w:trPr>
        <w:tc>
          <w:tcPr>
            <w:tcW w:w="3669" w:type="dxa"/>
            <w:gridSpan w:val="16"/>
            <w:tcBorders>
              <w:right w:val="single" w:sz="4" w:space="0" w:color="D9D9D9"/>
            </w:tcBorders>
            <w:vAlign w:val="center"/>
          </w:tcPr>
          <w:p w:rsidR="00376140" w:rsidRPr="000B33F0" w:rsidRDefault="000B33F0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pt-BR"/>
              </w:rPr>
              <w:t>Disponibilidade</w:t>
            </w:r>
            <w:r w:rsidR="00215773"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 xml:space="preserve"> para viagens de negócios:</w:t>
            </w:r>
          </w:p>
        </w:tc>
        <w:tc>
          <w:tcPr>
            <w:tcW w:w="682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76140" w:rsidRPr="000B33F0" w:rsidRDefault="00376140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376140" w:rsidRPr="00FC0D94" w:rsidTr="00C57216">
        <w:trPr>
          <w:gridAfter w:val="2"/>
          <w:wAfter w:w="229" w:type="dxa"/>
          <w:cantSplit/>
          <w:trHeight w:val="397"/>
        </w:trPr>
        <w:tc>
          <w:tcPr>
            <w:tcW w:w="3669" w:type="dxa"/>
            <w:gridSpan w:val="16"/>
            <w:tcBorders>
              <w:right w:val="single" w:sz="4" w:space="0" w:color="D9D9D9"/>
            </w:tcBorders>
            <w:vAlign w:val="center"/>
          </w:tcPr>
          <w:p w:rsidR="00376140" w:rsidRPr="000B33F0" w:rsidRDefault="00215773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Você tem carteira de habilitação:</w:t>
            </w:r>
          </w:p>
        </w:tc>
        <w:tc>
          <w:tcPr>
            <w:tcW w:w="682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76140" w:rsidRPr="000B33F0" w:rsidRDefault="00215773" w:rsidP="00215773">
            <w:pPr>
              <w:spacing w:before="40" w:after="40" w:line="240" w:lineRule="auto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SIM / NÃO (se SIM, especifique a categoria</w:t>
            </w:r>
            <w:proofErr w:type="gramStart"/>
            <w:r w:rsidRPr="000B33F0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376140" w:rsidRPr="00FC0D94" w:rsidTr="00C57216">
        <w:trPr>
          <w:gridAfter w:val="2"/>
          <w:wAfter w:w="229" w:type="dxa"/>
          <w:cantSplit/>
          <w:trHeight w:val="397"/>
        </w:trPr>
        <w:tc>
          <w:tcPr>
            <w:tcW w:w="3669" w:type="dxa"/>
            <w:gridSpan w:val="16"/>
            <w:tcBorders>
              <w:right w:val="single" w:sz="4" w:space="0" w:color="D9D9D9"/>
            </w:tcBorders>
            <w:vAlign w:val="center"/>
          </w:tcPr>
          <w:p w:rsidR="00376140" w:rsidRPr="000B33F0" w:rsidRDefault="00C14A4F" w:rsidP="00C14A4F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pt-BR"/>
              </w:rPr>
              <w:t>Em qual</w:t>
            </w:r>
            <w:r w:rsidR="00215773"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  <w:lang w:val="pt-BR"/>
              </w:rPr>
              <w:t>turno e setor tem disponibilidade para trabalhar</w:t>
            </w:r>
            <w:r w:rsidR="00215773"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82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76140" w:rsidRPr="000B33F0" w:rsidRDefault="00376140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376140" w:rsidRPr="00FC0D94" w:rsidTr="00C57216">
        <w:trPr>
          <w:gridAfter w:val="2"/>
          <w:wAfter w:w="229" w:type="dxa"/>
          <w:cantSplit/>
          <w:trHeight w:val="397"/>
        </w:trPr>
        <w:tc>
          <w:tcPr>
            <w:tcW w:w="3669" w:type="dxa"/>
            <w:gridSpan w:val="16"/>
            <w:tcBorders>
              <w:right w:val="single" w:sz="4" w:space="0" w:color="D9D9D9"/>
            </w:tcBorders>
            <w:vAlign w:val="center"/>
          </w:tcPr>
          <w:p w:rsidR="00376140" w:rsidRPr="00FC0D94" w:rsidRDefault="008314C5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xpectativas salariais:</w:t>
            </w:r>
          </w:p>
        </w:tc>
        <w:tc>
          <w:tcPr>
            <w:tcW w:w="5205" w:type="dxa"/>
            <w:gridSpan w:val="2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76140" w:rsidRPr="00FC0D94" w:rsidRDefault="00376140" w:rsidP="009C6D00">
            <w:pPr>
              <w:spacing w:before="40" w:after="40" w:line="240" w:lineRule="auto"/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76140" w:rsidRPr="00FC0D94" w:rsidRDefault="006F7E1A" w:rsidP="00BA0D75">
            <w:pPr>
              <w:spacing w:before="40" w:after="4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>Somas</w:t>
            </w:r>
          </w:p>
        </w:tc>
      </w:tr>
      <w:tr w:rsidR="005C3461" w:rsidRPr="00FC0D94" w:rsidTr="009F53D0">
        <w:trPr>
          <w:gridAfter w:val="2"/>
          <w:wAfter w:w="229" w:type="dxa"/>
          <w:cantSplit/>
          <w:trHeight w:val="397"/>
        </w:trPr>
        <w:tc>
          <w:tcPr>
            <w:tcW w:w="3669" w:type="dxa"/>
            <w:gridSpan w:val="16"/>
            <w:tcBorders>
              <w:right w:val="single" w:sz="4" w:space="0" w:color="D9D9D9"/>
            </w:tcBorders>
            <w:vAlign w:val="center"/>
          </w:tcPr>
          <w:p w:rsidR="005C3461" w:rsidRPr="00FC0D94" w:rsidRDefault="005C3461" w:rsidP="005C3461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erviço militar aprovado:</w:t>
            </w:r>
          </w:p>
        </w:tc>
        <w:tc>
          <w:tcPr>
            <w:tcW w:w="682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3461" w:rsidRPr="00FC0D94" w:rsidRDefault="005C3461" w:rsidP="00BA0D75">
            <w:pPr>
              <w:spacing w:before="40" w:after="4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C3461" w:rsidRPr="00FC0D94" w:rsidTr="009F53D0">
        <w:trPr>
          <w:gridAfter w:val="2"/>
          <w:wAfter w:w="229" w:type="dxa"/>
          <w:cantSplit/>
          <w:trHeight w:val="397"/>
        </w:trPr>
        <w:tc>
          <w:tcPr>
            <w:tcW w:w="3669" w:type="dxa"/>
            <w:gridSpan w:val="16"/>
            <w:tcBorders>
              <w:right w:val="single" w:sz="4" w:space="0" w:color="D9D9D9"/>
            </w:tcBorders>
            <w:vAlign w:val="center"/>
          </w:tcPr>
          <w:p w:rsidR="005C3461" w:rsidRPr="00FC0D94" w:rsidRDefault="005C3461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gistos criminais:</w:t>
            </w:r>
          </w:p>
        </w:tc>
        <w:tc>
          <w:tcPr>
            <w:tcW w:w="682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C3461" w:rsidRPr="00FC0D94" w:rsidRDefault="005C3461" w:rsidP="005C3461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sz w:val="20"/>
                <w:szCs w:val="20"/>
                <w:lang w:val="en-US"/>
              </w:rPr>
              <w:t>Não tem / tenho</w:t>
            </w:r>
          </w:p>
        </w:tc>
      </w:tr>
      <w:tr w:rsidR="00376140" w:rsidRPr="00FC0D94" w:rsidTr="00C57216">
        <w:trPr>
          <w:gridAfter w:val="2"/>
          <w:wAfter w:w="229" w:type="dxa"/>
          <w:cantSplit/>
          <w:trHeight w:val="397"/>
        </w:trPr>
        <w:tc>
          <w:tcPr>
            <w:tcW w:w="3669" w:type="dxa"/>
            <w:gridSpan w:val="16"/>
            <w:tcBorders>
              <w:right w:val="single" w:sz="4" w:space="0" w:color="D9D9D9"/>
            </w:tcBorders>
            <w:vAlign w:val="center"/>
          </w:tcPr>
          <w:p w:rsidR="00376140" w:rsidRPr="000B33F0" w:rsidRDefault="000D7ED8" w:rsidP="000D7ED8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0B33F0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Como você ficou sabendo da vaga:</w:t>
            </w:r>
          </w:p>
        </w:tc>
        <w:tc>
          <w:tcPr>
            <w:tcW w:w="682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76140" w:rsidRPr="000B33F0" w:rsidRDefault="00376140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376140" w:rsidRPr="00FC0D94" w:rsidTr="00C57216">
        <w:trPr>
          <w:gridAfter w:val="2"/>
          <w:wAfter w:w="229" w:type="dxa"/>
          <w:cantSplit/>
          <w:trHeight w:val="397"/>
        </w:trPr>
        <w:tc>
          <w:tcPr>
            <w:tcW w:w="3669" w:type="dxa"/>
            <w:gridSpan w:val="16"/>
            <w:tcBorders>
              <w:right w:val="single" w:sz="4" w:space="0" w:color="D9D9D9"/>
            </w:tcBorders>
            <w:vAlign w:val="center"/>
          </w:tcPr>
          <w:p w:rsidR="00376140" w:rsidRPr="00FC0D94" w:rsidRDefault="000D7ED8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ferências:</w:t>
            </w:r>
          </w:p>
        </w:tc>
        <w:tc>
          <w:tcPr>
            <w:tcW w:w="682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76140" w:rsidRPr="00FC0D94" w:rsidRDefault="00376140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376140" w:rsidRPr="00FC0D94" w:rsidRDefault="00376140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376140" w:rsidRPr="00FC0D94" w:rsidTr="005C3461">
        <w:trPr>
          <w:gridAfter w:val="2"/>
          <w:wAfter w:w="229" w:type="dxa"/>
          <w:cantSplit/>
          <w:trHeight w:val="751"/>
        </w:trPr>
        <w:tc>
          <w:tcPr>
            <w:tcW w:w="3669" w:type="dxa"/>
            <w:gridSpan w:val="16"/>
            <w:tcBorders>
              <w:right w:val="single" w:sz="4" w:space="0" w:color="D9D9D9"/>
            </w:tcBorders>
          </w:tcPr>
          <w:p w:rsidR="00376140" w:rsidRPr="00FC0D94" w:rsidRDefault="006564EC" w:rsidP="005C3461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Informações adicionais:</w:t>
            </w:r>
          </w:p>
        </w:tc>
        <w:tc>
          <w:tcPr>
            <w:tcW w:w="682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76140" w:rsidRPr="00FC0D94" w:rsidRDefault="00376140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376140" w:rsidRPr="00FC0D94" w:rsidRDefault="00376140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F7E1A" w:rsidRPr="00FC0D94" w:rsidRDefault="006F7E1A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840C8" w:rsidRPr="00FC0D94" w:rsidTr="00C57216">
        <w:trPr>
          <w:gridAfter w:val="2"/>
          <w:wAfter w:w="229" w:type="dxa"/>
          <w:cantSplit/>
          <w:trHeight w:val="397"/>
        </w:trPr>
        <w:tc>
          <w:tcPr>
            <w:tcW w:w="3669" w:type="dxa"/>
            <w:gridSpan w:val="16"/>
            <w:tcBorders>
              <w:right w:val="single" w:sz="4" w:space="0" w:color="D9D9D9"/>
            </w:tcBorders>
            <w:vAlign w:val="center"/>
          </w:tcPr>
          <w:p w:rsidR="00E840C8" w:rsidRPr="00FC0D94" w:rsidRDefault="00D96834" w:rsidP="009C6D00">
            <w:pPr>
              <w:spacing w:before="40" w:after="40" w:line="240" w:lineRule="auto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C0D94">
              <w:rPr>
                <w:rFonts w:ascii="Century Gothic" w:hAnsi="Century Gothic"/>
                <w:b/>
                <w:sz w:val="20"/>
                <w:szCs w:val="20"/>
                <w:lang w:val="en-US"/>
              </w:rPr>
              <w:lastRenderedPageBreak/>
              <w:t xml:space="preserve">Data de enchimento </w:t>
            </w:r>
            <w:r w:rsidR="00C14A4F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682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840C8" w:rsidRPr="00FC0D94" w:rsidRDefault="00E840C8" w:rsidP="009C6D00">
            <w:pPr>
              <w:spacing w:before="40" w:after="4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AA4CBD" w:rsidRDefault="00AA4CBD" w:rsidP="00AA4CBD">
      <w:pPr>
        <w:rPr>
          <w:lang w:val="uz-Cyrl-UZ"/>
        </w:rPr>
      </w:pPr>
    </w:p>
    <w:p w:rsidR="002C53F4" w:rsidRPr="00FC0D94" w:rsidRDefault="002C53F4" w:rsidP="00AA4CBD">
      <w:pPr>
        <w:rPr>
          <w:lang w:val="pt-BR"/>
        </w:rPr>
      </w:pPr>
    </w:p>
    <w:sectPr w:rsidR="002C53F4" w:rsidRPr="00FC0D94" w:rsidSect="00FC0D94">
      <w:pgSz w:w="11906" w:h="16838"/>
      <w:pgMar w:top="673" w:right="850" w:bottom="851" w:left="1701" w:header="283" w:footer="283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3B" w:rsidRDefault="00765A3B" w:rsidP="00BC48EA">
      <w:pPr>
        <w:spacing w:after="0" w:line="240" w:lineRule="auto"/>
      </w:pPr>
      <w:r>
        <w:separator/>
      </w:r>
    </w:p>
  </w:endnote>
  <w:endnote w:type="continuationSeparator" w:id="0">
    <w:p w:rsidR="00765A3B" w:rsidRDefault="00765A3B" w:rsidP="00BC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3B" w:rsidRDefault="00765A3B" w:rsidP="00BC48EA">
      <w:pPr>
        <w:spacing w:after="0" w:line="240" w:lineRule="auto"/>
      </w:pPr>
      <w:r>
        <w:separator/>
      </w:r>
    </w:p>
  </w:footnote>
  <w:footnote w:type="continuationSeparator" w:id="0">
    <w:p w:rsidR="00765A3B" w:rsidRDefault="00765A3B" w:rsidP="00BC4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EA"/>
    <w:rsid w:val="00022D01"/>
    <w:rsid w:val="00031AF0"/>
    <w:rsid w:val="00034885"/>
    <w:rsid w:val="00053816"/>
    <w:rsid w:val="00054DA1"/>
    <w:rsid w:val="00077E02"/>
    <w:rsid w:val="00081AE3"/>
    <w:rsid w:val="00093D78"/>
    <w:rsid w:val="000972F8"/>
    <w:rsid w:val="000A43A4"/>
    <w:rsid w:val="000B228D"/>
    <w:rsid w:val="000B33F0"/>
    <w:rsid w:val="000D7ED8"/>
    <w:rsid w:val="0010227C"/>
    <w:rsid w:val="001035C7"/>
    <w:rsid w:val="001053D1"/>
    <w:rsid w:val="00117059"/>
    <w:rsid w:val="001222E8"/>
    <w:rsid w:val="00145DE3"/>
    <w:rsid w:val="00150A36"/>
    <w:rsid w:val="00160195"/>
    <w:rsid w:val="00172D5E"/>
    <w:rsid w:val="001818BD"/>
    <w:rsid w:val="00187D03"/>
    <w:rsid w:val="001B3472"/>
    <w:rsid w:val="001B56D0"/>
    <w:rsid w:val="001C04E1"/>
    <w:rsid w:val="001C7A45"/>
    <w:rsid w:val="001E4361"/>
    <w:rsid w:val="001F6E70"/>
    <w:rsid w:val="00200EF7"/>
    <w:rsid w:val="00212865"/>
    <w:rsid w:val="00215773"/>
    <w:rsid w:val="00225035"/>
    <w:rsid w:val="0026135A"/>
    <w:rsid w:val="00262A28"/>
    <w:rsid w:val="00274AF5"/>
    <w:rsid w:val="00287F63"/>
    <w:rsid w:val="00292774"/>
    <w:rsid w:val="00293A43"/>
    <w:rsid w:val="002A1F59"/>
    <w:rsid w:val="002A24FF"/>
    <w:rsid w:val="002B4232"/>
    <w:rsid w:val="002C0413"/>
    <w:rsid w:val="002C53F4"/>
    <w:rsid w:val="002D39E4"/>
    <w:rsid w:val="002D486F"/>
    <w:rsid w:val="002E7026"/>
    <w:rsid w:val="0031642F"/>
    <w:rsid w:val="003348F3"/>
    <w:rsid w:val="00340280"/>
    <w:rsid w:val="00342FFF"/>
    <w:rsid w:val="0037262E"/>
    <w:rsid w:val="00376140"/>
    <w:rsid w:val="003830FB"/>
    <w:rsid w:val="00396470"/>
    <w:rsid w:val="003A047A"/>
    <w:rsid w:val="003B0963"/>
    <w:rsid w:val="003B09D4"/>
    <w:rsid w:val="003B128B"/>
    <w:rsid w:val="003B74C1"/>
    <w:rsid w:val="003D60FC"/>
    <w:rsid w:val="003D7FE4"/>
    <w:rsid w:val="003E6AD3"/>
    <w:rsid w:val="00420281"/>
    <w:rsid w:val="004432FD"/>
    <w:rsid w:val="004435AF"/>
    <w:rsid w:val="00443D21"/>
    <w:rsid w:val="00457073"/>
    <w:rsid w:val="004655D7"/>
    <w:rsid w:val="00491A76"/>
    <w:rsid w:val="00494B54"/>
    <w:rsid w:val="004954EB"/>
    <w:rsid w:val="004C2D72"/>
    <w:rsid w:val="004D026B"/>
    <w:rsid w:val="004E234D"/>
    <w:rsid w:val="00504321"/>
    <w:rsid w:val="00530150"/>
    <w:rsid w:val="0053324F"/>
    <w:rsid w:val="00535B2F"/>
    <w:rsid w:val="005454B5"/>
    <w:rsid w:val="00547CF6"/>
    <w:rsid w:val="0055052E"/>
    <w:rsid w:val="005546E8"/>
    <w:rsid w:val="00575E9E"/>
    <w:rsid w:val="00594651"/>
    <w:rsid w:val="00596995"/>
    <w:rsid w:val="005A0EF8"/>
    <w:rsid w:val="005B2FAA"/>
    <w:rsid w:val="005B4670"/>
    <w:rsid w:val="005C3461"/>
    <w:rsid w:val="005C6B15"/>
    <w:rsid w:val="005D0D4F"/>
    <w:rsid w:val="005E1831"/>
    <w:rsid w:val="005E76EB"/>
    <w:rsid w:val="0060469F"/>
    <w:rsid w:val="00620051"/>
    <w:rsid w:val="0064607B"/>
    <w:rsid w:val="006564EC"/>
    <w:rsid w:val="0067029B"/>
    <w:rsid w:val="00672659"/>
    <w:rsid w:val="00680ADA"/>
    <w:rsid w:val="00686681"/>
    <w:rsid w:val="006B63A8"/>
    <w:rsid w:val="006B771A"/>
    <w:rsid w:val="006D0114"/>
    <w:rsid w:val="006D0118"/>
    <w:rsid w:val="006D2C3B"/>
    <w:rsid w:val="006F28F2"/>
    <w:rsid w:val="006F7E1A"/>
    <w:rsid w:val="00706FFC"/>
    <w:rsid w:val="00731F3B"/>
    <w:rsid w:val="00765A3B"/>
    <w:rsid w:val="007773D2"/>
    <w:rsid w:val="00795586"/>
    <w:rsid w:val="007A2101"/>
    <w:rsid w:val="007C04D6"/>
    <w:rsid w:val="007C40A2"/>
    <w:rsid w:val="007C6329"/>
    <w:rsid w:val="007D6248"/>
    <w:rsid w:val="007F181C"/>
    <w:rsid w:val="00804303"/>
    <w:rsid w:val="00830BD4"/>
    <w:rsid w:val="008314C5"/>
    <w:rsid w:val="00863E8D"/>
    <w:rsid w:val="00886D45"/>
    <w:rsid w:val="0089085C"/>
    <w:rsid w:val="008937CC"/>
    <w:rsid w:val="00894CDA"/>
    <w:rsid w:val="0089772A"/>
    <w:rsid w:val="008B5A4C"/>
    <w:rsid w:val="008C0C88"/>
    <w:rsid w:val="00917524"/>
    <w:rsid w:val="00923B9E"/>
    <w:rsid w:val="009331E3"/>
    <w:rsid w:val="00936FCE"/>
    <w:rsid w:val="0094098B"/>
    <w:rsid w:val="00947061"/>
    <w:rsid w:val="00964C7B"/>
    <w:rsid w:val="009672F3"/>
    <w:rsid w:val="00971DB8"/>
    <w:rsid w:val="009906A8"/>
    <w:rsid w:val="00996CC0"/>
    <w:rsid w:val="009A3FB7"/>
    <w:rsid w:val="009B6AF9"/>
    <w:rsid w:val="009C540B"/>
    <w:rsid w:val="009C6D00"/>
    <w:rsid w:val="009D4217"/>
    <w:rsid w:val="009E2160"/>
    <w:rsid w:val="009F53D0"/>
    <w:rsid w:val="00A00C34"/>
    <w:rsid w:val="00A132CD"/>
    <w:rsid w:val="00A26AF2"/>
    <w:rsid w:val="00A34849"/>
    <w:rsid w:val="00A34989"/>
    <w:rsid w:val="00A40214"/>
    <w:rsid w:val="00A41684"/>
    <w:rsid w:val="00A63BC0"/>
    <w:rsid w:val="00A7718A"/>
    <w:rsid w:val="00A9206D"/>
    <w:rsid w:val="00AA4CBD"/>
    <w:rsid w:val="00AC3FBF"/>
    <w:rsid w:val="00AD548C"/>
    <w:rsid w:val="00B01DA4"/>
    <w:rsid w:val="00B07FF2"/>
    <w:rsid w:val="00B1039D"/>
    <w:rsid w:val="00B4063D"/>
    <w:rsid w:val="00B6213C"/>
    <w:rsid w:val="00B669E8"/>
    <w:rsid w:val="00B728C2"/>
    <w:rsid w:val="00BA030C"/>
    <w:rsid w:val="00BA0D75"/>
    <w:rsid w:val="00BB3C12"/>
    <w:rsid w:val="00BC48EA"/>
    <w:rsid w:val="00BD1347"/>
    <w:rsid w:val="00BD6600"/>
    <w:rsid w:val="00BE2EC6"/>
    <w:rsid w:val="00BE5744"/>
    <w:rsid w:val="00BF22EE"/>
    <w:rsid w:val="00C01D0B"/>
    <w:rsid w:val="00C078D0"/>
    <w:rsid w:val="00C12F0B"/>
    <w:rsid w:val="00C13043"/>
    <w:rsid w:val="00C14A4F"/>
    <w:rsid w:val="00C21EEA"/>
    <w:rsid w:val="00C41C6F"/>
    <w:rsid w:val="00C46688"/>
    <w:rsid w:val="00C53EFB"/>
    <w:rsid w:val="00C57216"/>
    <w:rsid w:val="00C63A68"/>
    <w:rsid w:val="00C834F9"/>
    <w:rsid w:val="00C866CA"/>
    <w:rsid w:val="00C9552D"/>
    <w:rsid w:val="00CB5BCC"/>
    <w:rsid w:val="00CB64F6"/>
    <w:rsid w:val="00CC1302"/>
    <w:rsid w:val="00CC5987"/>
    <w:rsid w:val="00CD54F6"/>
    <w:rsid w:val="00CF4102"/>
    <w:rsid w:val="00D10FF8"/>
    <w:rsid w:val="00D13CB1"/>
    <w:rsid w:val="00D1447D"/>
    <w:rsid w:val="00D26B24"/>
    <w:rsid w:val="00D36C4D"/>
    <w:rsid w:val="00D6213A"/>
    <w:rsid w:val="00D678FC"/>
    <w:rsid w:val="00D91986"/>
    <w:rsid w:val="00D9417A"/>
    <w:rsid w:val="00D96834"/>
    <w:rsid w:val="00DA16C1"/>
    <w:rsid w:val="00DA4EE1"/>
    <w:rsid w:val="00DD70C6"/>
    <w:rsid w:val="00E019AD"/>
    <w:rsid w:val="00E248C8"/>
    <w:rsid w:val="00E43113"/>
    <w:rsid w:val="00E54C58"/>
    <w:rsid w:val="00E56D0E"/>
    <w:rsid w:val="00E676BD"/>
    <w:rsid w:val="00E72F23"/>
    <w:rsid w:val="00E840C8"/>
    <w:rsid w:val="00E856B0"/>
    <w:rsid w:val="00E87F9B"/>
    <w:rsid w:val="00EA39EF"/>
    <w:rsid w:val="00EF4A09"/>
    <w:rsid w:val="00F46CE5"/>
    <w:rsid w:val="00F5256C"/>
    <w:rsid w:val="00F73FC8"/>
    <w:rsid w:val="00F80722"/>
    <w:rsid w:val="00F83184"/>
    <w:rsid w:val="00F93984"/>
    <w:rsid w:val="00FB05DA"/>
    <w:rsid w:val="00FC0D94"/>
    <w:rsid w:val="00FE0BA7"/>
    <w:rsid w:val="00FE6E8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8EA"/>
  </w:style>
  <w:style w:type="paragraph" w:styleId="Rodap">
    <w:name w:val="footer"/>
    <w:basedOn w:val="Normal"/>
    <w:link w:val="RodapChar"/>
    <w:uiPriority w:val="99"/>
    <w:unhideWhenUsed/>
    <w:rsid w:val="00BC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8EA"/>
  </w:style>
  <w:style w:type="paragraph" w:styleId="Textodebalo">
    <w:name w:val="Balloon Text"/>
    <w:basedOn w:val="Normal"/>
    <w:link w:val="TextodebaloChar"/>
    <w:uiPriority w:val="99"/>
    <w:semiHidden/>
    <w:unhideWhenUsed/>
    <w:rsid w:val="00BC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8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C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EA39EF"/>
  </w:style>
  <w:style w:type="character" w:customStyle="1" w:styleId="atn">
    <w:name w:val="atn"/>
    <w:basedOn w:val="Fontepargpadro"/>
    <w:rsid w:val="00EA39EF"/>
  </w:style>
  <w:style w:type="character" w:customStyle="1" w:styleId="shorttext">
    <w:name w:val="short_text"/>
    <w:basedOn w:val="Fontepargpadro"/>
    <w:rsid w:val="007773D2"/>
  </w:style>
  <w:style w:type="paragraph" w:styleId="SemEspaamento">
    <w:name w:val="No Spacing"/>
    <w:uiPriority w:val="1"/>
    <w:qFormat/>
    <w:rsid w:val="002C53F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4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8EA"/>
  </w:style>
  <w:style w:type="paragraph" w:styleId="Rodap">
    <w:name w:val="footer"/>
    <w:basedOn w:val="Normal"/>
    <w:link w:val="RodapChar"/>
    <w:uiPriority w:val="99"/>
    <w:unhideWhenUsed/>
    <w:rsid w:val="00BC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8EA"/>
  </w:style>
  <w:style w:type="paragraph" w:styleId="Textodebalo">
    <w:name w:val="Balloon Text"/>
    <w:basedOn w:val="Normal"/>
    <w:link w:val="TextodebaloChar"/>
    <w:uiPriority w:val="99"/>
    <w:semiHidden/>
    <w:unhideWhenUsed/>
    <w:rsid w:val="00BC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8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C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EA39EF"/>
  </w:style>
  <w:style w:type="character" w:customStyle="1" w:styleId="atn">
    <w:name w:val="atn"/>
    <w:basedOn w:val="Fontepargpadro"/>
    <w:rsid w:val="00EA39EF"/>
  </w:style>
  <w:style w:type="character" w:customStyle="1" w:styleId="shorttext">
    <w:name w:val="short_text"/>
    <w:basedOn w:val="Fontepargpadro"/>
    <w:rsid w:val="007773D2"/>
  </w:style>
  <w:style w:type="paragraph" w:styleId="SemEspaamento">
    <w:name w:val="No Spacing"/>
    <w:uiPriority w:val="1"/>
    <w:qFormat/>
    <w:rsid w:val="002C53F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4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3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13D0-798B-4699-891A-D4EBE823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7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M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zam</dc:creator>
  <cp:keywords/>
  <cp:lastModifiedBy>Michel</cp:lastModifiedBy>
  <cp:revision>6</cp:revision>
  <cp:lastPrinted>2018-07-02T09:24:00Z</cp:lastPrinted>
  <dcterms:created xsi:type="dcterms:W3CDTF">2019-02-14T17:16:00Z</dcterms:created>
  <dcterms:modified xsi:type="dcterms:W3CDTF">2021-12-01T17:04:00Z</dcterms:modified>
</cp:coreProperties>
</file>